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8FFA" w14:textId="77777777" w:rsidR="00437E32" w:rsidRPr="00E9232F" w:rsidRDefault="00C065FE" w:rsidP="000B58B4">
      <w:pPr>
        <w:ind w:firstLineChars="300" w:firstLine="632"/>
        <w:jc w:val="center"/>
        <w:rPr>
          <w:b/>
          <w:szCs w:val="21"/>
        </w:rPr>
      </w:pPr>
      <w:r w:rsidRPr="00E9232F">
        <w:rPr>
          <w:rFonts w:hint="eastAsia"/>
          <w:b/>
          <w:szCs w:val="21"/>
        </w:rPr>
        <w:t>発表者（共同演者含む）</w:t>
      </w:r>
      <w:r w:rsidR="00001A11" w:rsidRPr="00E9232F">
        <w:rPr>
          <w:rFonts w:hint="eastAsia"/>
          <w:b/>
          <w:szCs w:val="21"/>
        </w:rPr>
        <w:t>COI</w:t>
      </w:r>
      <w:r w:rsidR="00001A11" w:rsidRPr="00E9232F">
        <w:rPr>
          <w:rFonts w:hint="eastAsia"/>
          <w:b/>
          <w:szCs w:val="21"/>
        </w:rPr>
        <w:t>報告書</w:t>
      </w:r>
    </w:p>
    <w:p w14:paraId="25F7514C" w14:textId="77777777" w:rsidR="00001A11" w:rsidRPr="00001A11" w:rsidRDefault="00001A11" w:rsidP="0041062E">
      <w:pPr>
        <w:jc w:val="center"/>
        <w:rPr>
          <w:sz w:val="20"/>
          <w:szCs w:val="20"/>
        </w:rPr>
      </w:pPr>
    </w:p>
    <w:p w14:paraId="6012B9AA" w14:textId="16D50F2A" w:rsidR="00001A11" w:rsidRPr="00001A11" w:rsidRDefault="00C065FE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■会合名</w:t>
      </w:r>
      <w:bookmarkStart w:id="0" w:name="_Hlk51232324"/>
      <w:r w:rsidR="00833D31" w:rsidRPr="00833D31">
        <w:rPr>
          <w:rFonts w:hint="eastAsia"/>
          <w:sz w:val="16"/>
          <w:szCs w:val="16"/>
        </w:rPr>
        <w:t>（例：第△△回日本消化器内視鏡学会△△支部例会）</w:t>
      </w:r>
      <w:r w:rsidR="00001A11" w:rsidRPr="00001A11">
        <w:rPr>
          <w:rFonts w:hint="eastAsia"/>
          <w:sz w:val="20"/>
          <w:szCs w:val="20"/>
        </w:rPr>
        <w:t>：</w:t>
      </w:r>
      <w:r w:rsidR="00001A11" w:rsidRPr="00001A11"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AC64F5">
        <w:rPr>
          <w:rFonts w:hint="eastAsia"/>
          <w:sz w:val="20"/>
          <w:szCs w:val="20"/>
          <w:u w:val="single"/>
        </w:rPr>
        <w:t xml:space="preserve">　　　　</w:t>
      </w:r>
      <w:r w:rsidR="00001A11" w:rsidRPr="00001A11">
        <w:rPr>
          <w:rFonts w:hint="eastAsia"/>
          <w:sz w:val="20"/>
          <w:szCs w:val="20"/>
          <w:u w:val="single"/>
        </w:rPr>
        <w:t xml:space="preserve">　　　　</w:t>
      </w:r>
    </w:p>
    <w:bookmarkEnd w:id="0"/>
    <w:p w14:paraId="34714443" w14:textId="77777777" w:rsidR="00BF0DC9" w:rsidRDefault="00BF0DC9" w:rsidP="00BF0DC9">
      <w:pPr>
        <w:spacing w:line="140" w:lineRule="exact"/>
        <w:rPr>
          <w:sz w:val="20"/>
          <w:szCs w:val="20"/>
          <w:u w:val="single"/>
        </w:rPr>
      </w:pPr>
    </w:p>
    <w:p w14:paraId="5E4A82F9" w14:textId="6BDA3387" w:rsidR="003B37EC" w:rsidRDefault="00C065FE" w:rsidP="001222ED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■演題登録番号</w:t>
      </w:r>
      <w:r w:rsidR="00001A11" w:rsidRPr="00001A11">
        <w:rPr>
          <w:rFonts w:hint="eastAsia"/>
          <w:sz w:val="20"/>
          <w:szCs w:val="20"/>
        </w:rPr>
        <w:t>：</w:t>
      </w:r>
      <w:r w:rsidR="00001A11" w:rsidRPr="00001A11">
        <w:rPr>
          <w:rFonts w:hint="eastAsia"/>
          <w:sz w:val="20"/>
          <w:szCs w:val="20"/>
          <w:u w:val="single"/>
        </w:rPr>
        <w:t xml:space="preserve">　　　　　　　</w:t>
      </w:r>
    </w:p>
    <w:p w14:paraId="20154A90" w14:textId="77777777" w:rsidR="00BF0DC9" w:rsidRDefault="00BF0DC9" w:rsidP="00BF0DC9">
      <w:pPr>
        <w:spacing w:line="140" w:lineRule="exact"/>
        <w:rPr>
          <w:sz w:val="20"/>
          <w:szCs w:val="20"/>
          <w:u w:val="single"/>
        </w:rPr>
      </w:pPr>
    </w:p>
    <w:p w14:paraId="7364A7D3" w14:textId="5A9A7DDA" w:rsidR="00001A11" w:rsidRPr="00EA5942" w:rsidRDefault="00C065FE">
      <w:pPr>
        <w:rPr>
          <w:sz w:val="20"/>
          <w:szCs w:val="20"/>
          <w:u w:val="single"/>
        </w:rPr>
      </w:pPr>
      <w:r w:rsidRPr="001222ED">
        <w:rPr>
          <w:rFonts w:hint="eastAsia"/>
          <w:sz w:val="20"/>
          <w:szCs w:val="20"/>
        </w:rPr>
        <w:t>■</w:t>
      </w:r>
      <w:r w:rsidRPr="00BF0DC9">
        <w:rPr>
          <w:rFonts w:hint="eastAsia"/>
          <w:sz w:val="20"/>
          <w:szCs w:val="22"/>
        </w:rPr>
        <w:t>発表者</w:t>
      </w:r>
      <w:r w:rsidR="000B58B4" w:rsidRPr="00BF0DC9">
        <w:rPr>
          <w:rFonts w:hint="eastAsia"/>
          <w:sz w:val="20"/>
          <w:szCs w:val="22"/>
        </w:rPr>
        <w:t>および共</w:t>
      </w:r>
      <w:r w:rsidR="000B58B4" w:rsidRPr="00EA5942">
        <w:rPr>
          <w:rFonts w:hint="eastAsia"/>
          <w:sz w:val="20"/>
          <w:szCs w:val="22"/>
        </w:rPr>
        <w:t>同演者</w:t>
      </w:r>
      <w:r w:rsidR="003B37EC" w:rsidRPr="00EA5942">
        <w:rPr>
          <w:rFonts w:hint="eastAsia"/>
          <w:sz w:val="16"/>
          <w:szCs w:val="20"/>
        </w:rPr>
        <w:t>（全員の名前）</w:t>
      </w:r>
      <w:r w:rsidRPr="00EA5942">
        <w:rPr>
          <w:rFonts w:hint="eastAsia"/>
          <w:sz w:val="20"/>
          <w:szCs w:val="20"/>
        </w:rPr>
        <w:t>：</w:t>
      </w:r>
      <w:r w:rsidR="00001A11" w:rsidRPr="00EA5942">
        <w:rPr>
          <w:rFonts w:hint="eastAsia"/>
          <w:sz w:val="20"/>
          <w:szCs w:val="20"/>
          <w:u w:val="single"/>
        </w:rPr>
        <w:t xml:space="preserve">　　　　　　　　　　　　　　</w:t>
      </w:r>
      <w:r w:rsidR="00AC64F5" w:rsidRPr="00EA5942">
        <w:rPr>
          <w:rFonts w:hint="eastAsia"/>
          <w:sz w:val="20"/>
          <w:szCs w:val="20"/>
          <w:u w:val="single"/>
        </w:rPr>
        <w:t xml:space="preserve">　　　　　</w:t>
      </w:r>
      <w:r w:rsidR="00001A11" w:rsidRPr="00EA5942">
        <w:rPr>
          <w:rFonts w:hint="eastAsia"/>
          <w:sz w:val="20"/>
          <w:szCs w:val="20"/>
          <w:u w:val="single"/>
        </w:rPr>
        <w:t xml:space="preserve">　　　　</w:t>
      </w:r>
      <w:r w:rsidR="003B37EC" w:rsidRPr="00EA5942">
        <w:rPr>
          <w:rFonts w:hint="eastAsia"/>
          <w:sz w:val="20"/>
          <w:szCs w:val="20"/>
          <w:u w:val="single"/>
        </w:rPr>
        <w:t xml:space="preserve">　　　</w:t>
      </w:r>
      <w:r w:rsidR="00BF0DC9" w:rsidRPr="00EA5942">
        <w:rPr>
          <w:rFonts w:hint="eastAsia"/>
          <w:sz w:val="20"/>
          <w:szCs w:val="20"/>
          <w:u w:val="single"/>
        </w:rPr>
        <w:t xml:space="preserve">　</w:t>
      </w:r>
      <w:r w:rsidR="003B37EC" w:rsidRPr="00EA5942">
        <w:rPr>
          <w:rFonts w:hint="eastAsia"/>
          <w:sz w:val="20"/>
          <w:szCs w:val="20"/>
          <w:u w:val="single"/>
        </w:rPr>
        <w:t xml:space="preserve">　　　　</w:t>
      </w:r>
    </w:p>
    <w:p w14:paraId="6D7ACA35" w14:textId="77777777" w:rsidR="00BF0DC9" w:rsidRPr="00EA5942" w:rsidRDefault="00BF0DC9" w:rsidP="00BF0DC9">
      <w:pPr>
        <w:spacing w:line="140" w:lineRule="exact"/>
        <w:rPr>
          <w:sz w:val="20"/>
          <w:szCs w:val="20"/>
          <w:u w:val="single"/>
        </w:rPr>
      </w:pPr>
    </w:p>
    <w:p w14:paraId="1C0B014F" w14:textId="62EF827B" w:rsidR="00BF0DC9" w:rsidRPr="00EA5942" w:rsidRDefault="00C065FE" w:rsidP="00BF0DC9">
      <w:pPr>
        <w:rPr>
          <w:sz w:val="20"/>
          <w:szCs w:val="20"/>
          <w:u w:val="single"/>
        </w:rPr>
      </w:pPr>
      <w:r w:rsidRPr="00EA5942">
        <w:rPr>
          <w:rFonts w:hint="eastAsia"/>
          <w:sz w:val="20"/>
          <w:szCs w:val="20"/>
        </w:rPr>
        <w:t>■講演タイトル：</w:t>
      </w:r>
      <w:r w:rsidR="00001A11" w:rsidRPr="00EA5942">
        <w:rPr>
          <w:rFonts w:hint="eastAsia"/>
          <w:sz w:val="20"/>
          <w:szCs w:val="20"/>
          <w:u w:val="single"/>
        </w:rPr>
        <w:t xml:space="preserve">　　　　　　　　　　</w:t>
      </w:r>
      <w:r w:rsidR="001222ED" w:rsidRPr="00EA5942">
        <w:rPr>
          <w:rFonts w:hint="eastAsia"/>
          <w:sz w:val="20"/>
          <w:szCs w:val="20"/>
          <w:u w:val="single"/>
        </w:rPr>
        <w:t xml:space="preserve">　　　　</w:t>
      </w:r>
      <w:r w:rsidR="00001A11" w:rsidRPr="00EA5942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AC64F5" w:rsidRPr="00EA5942">
        <w:rPr>
          <w:rFonts w:hint="eastAsia"/>
          <w:sz w:val="20"/>
          <w:szCs w:val="20"/>
          <w:u w:val="single"/>
        </w:rPr>
        <w:t xml:space="preserve">　　　　　</w:t>
      </w:r>
      <w:r w:rsidR="00001A11" w:rsidRPr="00EA5942">
        <w:rPr>
          <w:rFonts w:hint="eastAsia"/>
          <w:sz w:val="20"/>
          <w:szCs w:val="20"/>
          <w:u w:val="single"/>
        </w:rPr>
        <w:t xml:space="preserve">　　　　　　</w:t>
      </w:r>
    </w:p>
    <w:p w14:paraId="77633B5E" w14:textId="77777777" w:rsidR="00BF0DC9" w:rsidRPr="00EA5942" w:rsidRDefault="00BF0DC9" w:rsidP="00BF0DC9">
      <w:pPr>
        <w:spacing w:line="140" w:lineRule="exact"/>
        <w:rPr>
          <w:sz w:val="20"/>
          <w:szCs w:val="20"/>
          <w:u w:val="single"/>
        </w:rPr>
      </w:pPr>
    </w:p>
    <w:p w14:paraId="1F7CD1D9" w14:textId="61550CB3" w:rsidR="003B37EC" w:rsidRPr="00EA5942" w:rsidRDefault="003B37EC">
      <w:pPr>
        <w:rPr>
          <w:sz w:val="20"/>
          <w:szCs w:val="20"/>
          <w:u w:val="single"/>
        </w:rPr>
      </w:pPr>
      <w:r w:rsidRPr="00EA5942">
        <w:rPr>
          <w:rFonts w:hint="eastAsia"/>
          <w:sz w:val="20"/>
          <w:szCs w:val="20"/>
        </w:rPr>
        <w:t>■申告者：</w:t>
      </w:r>
      <w:r w:rsidRPr="00EA5942">
        <w:rPr>
          <w:rFonts w:hint="eastAsia"/>
          <w:sz w:val="20"/>
          <w:szCs w:val="20"/>
          <w:u w:val="single"/>
        </w:rPr>
        <w:t xml:space="preserve">　　　　　　　　　　　</w:t>
      </w:r>
    </w:p>
    <w:p w14:paraId="07BED15A" w14:textId="77777777" w:rsidR="001222ED" w:rsidRPr="00C065FE" w:rsidRDefault="00C065FE" w:rsidP="001222ED">
      <w:pPr>
        <w:jc w:val="center"/>
        <w:rPr>
          <w:sz w:val="20"/>
          <w:szCs w:val="20"/>
        </w:rPr>
      </w:pPr>
      <w:r w:rsidRPr="00EA5942">
        <w:rPr>
          <w:rFonts w:hint="eastAsia"/>
          <w:sz w:val="20"/>
          <w:szCs w:val="20"/>
        </w:rPr>
        <w:t>◇この発表演題に関連して開示すべき</w:t>
      </w:r>
      <w:r w:rsidRPr="00EA5942">
        <w:rPr>
          <w:rFonts w:hint="eastAsia"/>
          <w:sz w:val="20"/>
          <w:szCs w:val="20"/>
        </w:rPr>
        <w:t>COI</w:t>
      </w:r>
      <w:r w:rsidRPr="00EA5942">
        <w:rPr>
          <w:rFonts w:hint="eastAsia"/>
          <w:sz w:val="20"/>
          <w:szCs w:val="20"/>
        </w:rPr>
        <w:t>関係に</w:t>
      </w:r>
      <w:r>
        <w:rPr>
          <w:rFonts w:hint="eastAsia"/>
          <w:sz w:val="20"/>
          <w:szCs w:val="20"/>
        </w:rPr>
        <w:t>ある企業等を項目ごとに記載</w:t>
      </w:r>
    </w:p>
    <w:p w14:paraId="3E7228C9" w14:textId="77777777" w:rsidR="00001A11" w:rsidRPr="00250A59" w:rsidRDefault="00001A11" w:rsidP="00004FA6">
      <w:pPr>
        <w:jc w:val="left"/>
        <w:rPr>
          <w:rFonts w:ascii="ＭＳ 明朝" w:hAnsi="ＭＳ 明朝"/>
          <w:sz w:val="18"/>
          <w:szCs w:val="20"/>
        </w:rPr>
      </w:pPr>
      <w:r w:rsidRPr="00250A59">
        <w:rPr>
          <w:rFonts w:hint="eastAsia"/>
          <w:sz w:val="18"/>
          <w:szCs w:val="20"/>
        </w:rPr>
        <w:t>（</w:t>
      </w:r>
      <w:r w:rsidR="00C065FE" w:rsidRPr="00250A59">
        <w:rPr>
          <w:rFonts w:hint="eastAsia"/>
          <w:sz w:val="18"/>
          <w:szCs w:val="20"/>
        </w:rPr>
        <w:t>抄録登録時</w:t>
      </w:r>
      <w:r w:rsidR="00E9232F" w:rsidRPr="00250A59">
        <w:rPr>
          <w:rFonts w:hint="eastAsia"/>
          <w:sz w:val="18"/>
          <w:szCs w:val="20"/>
        </w:rPr>
        <w:t>の前の年から</w:t>
      </w:r>
      <w:r w:rsidRPr="00250A59">
        <w:rPr>
          <w:rFonts w:hint="eastAsia"/>
          <w:sz w:val="18"/>
          <w:szCs w:val="20"/>
        </w:rPr>
        <w:t>過去</w:t>
      </w:r>
      <w:r w:rsidR="00E9232F" w:rsidRPr="00250A59">
        <w:rPr>
          <w:rFonts w:hint="eastAsia"/>
          <w:sz w:val="18"/>
          <w:szCs w:val="20"/>
        </w:rPr>
        <w:t>3</w:t>
      </w:r>
      <w:r w:rsidRPr="00250A59">
        <w:rPr>
          <w:rFonts w:hint="eastAsia"/>
          <w:sz w:val="18"/>
          <w:szCs w:val="20"/>
        </w:rPr>
        <w:t>年間</w:t>
      </w:r>
      <w:r w:rsidR="00E9232F" w:rsidRPr="00250A59">
        <w:rPr>
          <w:rFonts w:hint="eastAsia"/>
          <w:sz w:val="18"/>
          <w:szCs w:val="20"/>
        </w:rPr>
        <w:t>を対象に</w:t>
      </w:r>
      <w:r w:rsidR="00D34C67" w:rsidRPr="00250A59">
        <w:rPr>
          <w:rFonts w:hint="eastAsia"/>
          <w:sz w:val="18"/>
          <w:szCs w:val="20"/>
        </w:rPr>
        <w:t>COI</w:t>
      </w:r>
      <w:r w:rsidR="00D34C67" w:rsidRPr="00250A59">
        <w:rPr>
          <w:rFonts w:hint="eastAsia"/>
          <w:sz w:val="18"/>
          <w:szCs w:val="20"/>
        </w:rPr>
        <w:t>状態</w:t>
      </w:r>
      <w:r w:rsidR="00E9232F" w:rsidRPr="00250A59">
        <w:rPr>
          <w:rFonts w:hint="eastAsia"/>
          <w:sz w:val="18"/>
          <w:szCs w:val="20"/>
        </w:rPr>
        <w:t>を発表者</w:t>
      </w:r>
      <w:r w:rsidR="000B58B4" w:rsidRPr="00250A59">
        <w:rPr>
          <w:rFonts w:hint="eastAsia"/>
          <w:sz w:val="18"/>
          <w:szCs w:val="20"/>
        </w:rPr>
        <w:t>および共同演者</w:t>
      </w:r>
      <w:r w:rsidR="00E9232F" w:rsidRPr="00250A59">
        <w:rPr>
          <w:rFonts w:hint="eastAsia"/>
          <w:sz w:val="18"/>
          <w:szCs w:val="20"/>
        </w:rPr>
        <w:t>ごとに</w:t>
      </w:r>
      <w:r w:rsidR="00004FA6" w:rsidRPr="00004FA6">
        <w:rPr>
          <w:rFonts w:hint="eastAsia"/>
          <w:sz w:val="18"/>
          <w:szCs w:val="20"/>
        </w:rPr>
        <w:t>記載。臨床研究法に関係する際は該当する法律をご参照ください。</w:t>
      </w:r>
      <w:r w:rsidR="00D34C67" w:rsidRPr="00250A59">
        <w:rPr>
          <w:rFonts w:hint="eastAsia"/>
          <w:sz w:val="18"/>
          <w:szCs w:val="20"/>
        </w:rPr>
        <w:t>）</w:t>
      </w:r>
    </w:p>
    <w:tbl>
      <w:tblPr>
        <w:tblW w:w="10311" w:type="dxa"/>
        <w:tblInd w:w="-2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3090"/>
        <w:gridCol w:w="475"/>
        <w:gridCol w:w="1075"/>
      </w:tblGrid>
      <w:tr w:rsidR="007E3CC7" w:rsidRPr="00FF2969" w14:paraId="641D39D0" w14:textId="77777777" w:rsidTr="00372895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E9C" w14:textId="77777777" w:rsidR="007E3CC7" w:rsidRPr="00FF2969" w:rsidRDefault="007E3CC7" w:rsidP="00001A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項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0D7A" w14:textId="77777777" w:rsidR="007E3CC7" w:rsidRPr="00FF2969" w:rsidRDefault="007E3CC7" w:rsidP="00001A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該当の状況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BCE3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「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」の場合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：企業名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を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記載　</w:t>
            </w:r>
          </w:p>
        </w:tc>
      </w:tr>
      <w:tr w:rsidR="007E3CC7" w:rsidRPr="00FF2969" w14:paraId="0742384F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D4B3" w14:textId="666B95BD" w:rsidR="007E3CC7" w:rsidRPr="00EA5942" w:rsidRDefault="007E3CC7" w:rsidP="00924E65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報酬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48E7" w14:textId="62D37CE7" w:rsidR="00924E65" w:rsidRPr="00EA5942" w:rsidRDefault="00924E65" w:rsidP="00001A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本人）</w:t>
            </w:r>
          </w:p>
          <w:p w14:paraId="3BCFC5B2" w14:textId="1D6D9553" w:rsidR="007E3CC7" w:rsidRPr="00EA5942" w:rsidRDefault="007E3CC7" w:rsidP="00001A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225F" w14:textId="77777777" w:rsidR="007E3CC7" w:rsidRPr="00EA5942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D934EC9" w14:textId="77777777" w:rsidR="007E3CC7" w:rsidRPr="00EA5942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5993FA50" w14:textId="77777777" w:rsidTr="00372895">
        <w:trPr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E686" w14:textId="7DFFEC31" w:rsidR="007E3CC7" w:rsidRPr="00EA5942" w:rsidRDefault="007E3CC7" w:rsidP="001222E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・団体から年間100万円以上のもの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78F0E" w14:textId="0D6FA9B0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親族）</w:t>
            </w:r>
          </w:p>
          <w:p w14:paraId="76766284" w14:textId="4027D6A4" w:rsidR="007E3CC7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E58DD" w14:textId="77777777" w:rsidR="007E3CC7" w:rsidRPr="00EA5942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24E65" w:rsidRPr="00FF2969" w14:paraId="42059060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BBB6" w14:textId="77777777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　株式の利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94E" w14:textId="77777777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本人）</w:t>
            </w:r>
          </w:p>
          <w:p w14:paraId="408BF721" w14:textId="0D318369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87CD" w14:textId="77777777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BBC4DE8" w14:textId="7E7AA344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4E65" w:rsidRPr="00FF2969" w14:paraId="4D8670CC" w14:textId="77777777" w:rsidTr="00372895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D92" w14:textId="77777777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つの企業から年間100万円以上あるいは当該株式の５％以上保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B002D" w14:textId="77777777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親族）</w:t>
            </w:r>
          </w:p>
          <w:p w14:paraId="6329DD0D" w14:textId="52929E8E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34F5" w14:textId="77777777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24E65" w:rsidRPr="00FF2969" w14:paraId="5ABB68FF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1B20" w14:textId="77777777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　特許使用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7732" w14:textId="77777777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本人）</w:t>
            </w:r>
          </w:p>
          <w:p w14:paraId="1AF76C60" w14:textId="181583B8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58DF" w14:textId="77777777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5DE2A406" w14:textId="0152BFD4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4E65" w:rsidRPr="00FF2969" w14:paraId="4D1D7919" w14:textId="77777777" w:rsidTr="00372895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F146" w14:textId="65DA2D12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につき年間100万円以上のもの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AF96C" w14:textId="77777777" w:rsidR="00924E65" w:rsidRPr="00EA5942" w:rsidRDefault="00924E65" w:rsidP="00924E6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親族）</w:t>
            </w:r>
          </w:p>
          <w:p w14:paraId="45B0072F" w14:textId="7EEF53F6" w:rsidR="00924E65" w:rsidRPr="00EA5942" w:rsidRDefault="00924E65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807A" w14:textId="77777777" w:rsidR="00924E65" w:rsidRPr="00EA5942" w:rsidRDefault="00924E65" w:rsidP="00924E65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2BEDAAB3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76F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　講演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77FA" w14:textId="77777777" w:rsidR="007E3CC7" w:rsidRPr="00EA5942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有・□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E0BF5D" w14:textId="77777777" w:rsidR="007E3CC7" w:rsidRPr="00EA5942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31A0AE9" w14:textId="77777777" w:rsidR="007E3CC7" w:rsidRPr="00EA5942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9214200" w14:textId="77777777" w:rsidR="007E3CC7" w:rsidRPr="00EA5942" w:rsidRDefault="007E3CC7" w:rsidP="007E3CC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216501BA" w14:textId="77777777" w:rsidTr="00EE6475">
        <w:trPr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69CA" w14:textId="5514BF40" w:rsidR="007E3CC7" w:rsidRPr="00495828" w:rsidRDefault="007E3CC7" w:rsidP="00DB1CE6">
            <w:pPr>
              <w:widowControl/>
              <w:ind w:left="320" w:hangingChars="200" w:hanging="32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合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94D11" w14:textId="77777777" w:rsidR="007E3CC7" w:rsidRPr="00495828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411E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2A81B091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10A4" w14:textId="77777777" w:rsidR="007E3CC7" w:rsidRPr="00495828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　原稿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35C7" w14:textId="77777777" w:rsidR="007E3CC7" w:rsidRPr="00495828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9AD0BC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5469409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FAA1202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74DFCC13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7C59" w14:textId="7B7A7803" w:rsidR="007E3CC7" w:rsidRPr="00495828" w:rsidRDefault="007E3CC7" w:rsidP="00DB1CE6">
            <w:pPr>
              <w:widowControl/>
              <w:ind w:left="320" w:hangingChars="200" w:hanging="32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合計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5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</w:t>
            </w:r>
            <w:r w:rsidRPr="000D503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万</w:t>
            </w:r>
            <w:r w:rsidRPr="0049582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23BBA" w14:textId="77777777" w:rsidR="007E3CC7" w:rsidRPr="00495828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F66E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4D54DBD4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E73E" w14:textId="77777777" w:rsidR="007E3CC7" w:rsidRPr="00495828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⑥　研究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助成金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の</w:t>
            </w:r>
            <w:r w:rsidRPr="0049582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総額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168D" w14:textId="77777777" w:rsidR="007E3CC7" w:rsidRPr="00495828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6280A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48AFB8C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2E103A0" w14:textId="77777777" w:rsidR="007E3CC7" w:rsidRPr="00FF2969" w:rsidRDefault="007E3CC7" w:rsidP="007E3CC7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34A792D0" w14:textId="77777777" w:rsidTr="00372895">
        <w:trPr>
          <w:trHeight w:val="9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3187" w14:textId="77777777" w:rsidR="007E3CC7" w:rsidRPr="00FF2969" w:rsidRDefault="007E3CC7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医学系研究（共同研究、受託研究、治験など）に対して、申告者が実質的に使途を決定し得る研究契約金の総額が年間1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B2D5E4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8177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3130B7B0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1493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⑦　奨学（奨励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寄附など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0B2A" w14:textId="77777777" w:rsidR="007E3CC7" w:rsidRPr="00FF2969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8B3A34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6449EC1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18B1EFD" w14:textId="77777777" w:rsidR="007E3CC7" w:rsidRPr="00FF2969" w:rsidRDefault="007E3CC7" w:rsidP="007E3CC7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46379F15" w14:textId="77777777" w:rsidTr="00372895">
        <w:trPr>
          <w:trHeight w:val="10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A45E" w14:textId="77777777" w:rsidR="007E3CC7" w:rsidRPr="00FF2969" w:rsidRDefault="007E3CC7" w:rsidP="00924E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申告者個人または申告者が所属する講座・分野または研究室に対して、申告者が実質的に使途を決定し得る寄附金の総額が年間</w:t>
            </w:r>
            <w:r w:rsidRPr="003B270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100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58449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D211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4008D5BB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B85A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⑧　企業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が提供する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寄附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講座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38BA" w14:textId="77777777" w:rsidR="007E3CC7" w:rsidRPr="00FF2969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B3FDDB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641E7C92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09DC7DB" w14:textId="77777777" w:rsidR="007E3CC7" w:rsidRPr="00FF2969" w:rsidRDefault="007E3CC7" w:rsidP="007E3CC7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4460F540" w14:textId="77777777" w:rsidTr="00372895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0418" w14:textId="537EA329" w:rsidR="007E3CC7" w:rsidRPr="00FF2969" w:rsidRDefault="007E3CC7" w:rsidP="00EE647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E1E7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実質的に使途を決定し得る寄附金の総額が年間100万円以上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AEF66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FE5D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E3CC7" w:rsidRPr="00FF2969" w14:paraId="17975881" w14:textId="77777777" w:rsidTr="00372895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6C52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⑨　</w:t>
            </w:r>
            <w:r w:rsidRPr="003C15A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旅費、贈答品などの受領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7FC" w14:textId="77777777" w:rsidR="007E3CC7" w:rsidRPr="00FF2969" w:rsidRDefault="007E3CC7" w:rsidP="007E3CC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有・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□</w:t>
            </w: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46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39425A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7B34E70" w14:textId="77777777" w:rsidR="007E3CC7" w:rsidRPr="00FF2969" w:rsidRDefault="007E3CC7" w:rsidP="007E3CC7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4D4ED11" w14:textId="77777777" w:rsidR="007E3CC7" w:rsidRPr="00FF2969" w:rsidRDefault="007E3CC7" w:rsidP="00416ED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E3CC7" w:rsidRPr="00FF2969" w14:paraId="4AAD314D" w14:textId="77777777" w:rsidTr="00EE6475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109A" w14:textId="6B7EE728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１つの企業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</w:t>
            </w:r>
            <w:r w:rsidRPr="00FF296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団体から年間5万円以上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もの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89F37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6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CE74" w14:textId="77777777" w:rsidR="007E3CC7" w:rsidRPr="00FF2969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A5942" w:rsidRPr="00EA5942" w14:paraId="515E81BA" w14:textId="77777777" w:rsidTr="00372895">
        <w:trPr>
          <w:trHeight w:val="4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25CB" w14:textId="77777777" w:rsidR="00BA7DDB" w:rsidRPr="00EA5942" w:rsidRDefault="00BA7DDB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9675" w14:textId="3F629399" w:rsidR="00BA7DDB" w:rsidRPr="00EA5942" w:rsidRDefault="00BA7DDB" w:rsidP="00BA7DD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親族：配偶者、一親等の親族または収入・財産を共有する者</w:t>
            </w:r>
          </w:p>
          <w:p w14:paraId="7A16A255" w14:textId="7C2DC0A6" w:rsidR="00BA7DDB" w:rsidRPr="00EA5942" w:rsidRDefault="00BA7DDB" w:rsidP="00BA7DD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本COI申告書は、申告日から2年間保管されます）</w:t>
            </w:r>
          </w:p>
        </w:tc>
      </w:tr>
      <w:tr w:rsidR="00EA5942" w:rsidRPr="00EA5942" w14:paraId="219351B9" w14:textId="77777777" w:rsidTr="00372895">
        <w:trPr>
          <w:trHeight w:val="384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974F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申告日（西暦）　　　　　年　　　　月　　　　日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08A43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52102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F629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A5942" w:rsidRPr="00EA5942" w14:paraId="7F517FE5" w14:textId="77777777" w:rsidTr="00372895">
        <w:trPr>
          <w:trHeight w:val="4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2DCFB" w14:textId="77777777" w:rsidR="007E3CC7" w:rsidRPr="00EA5942" w:rsidRDefault="007E3CC7" w:rsidP="007E3CC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署　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45A8F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2DD76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6FCF1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A594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273CE" w14:textId="77777777" w:rsidR="007E3CC7" w:rsidRPr="00EA5942" w:rsidRDefault="007E3CC7" w:rsidP="007E3C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2D449A9A" w14:textId="396EF412" w:rsidR="00BA7DDB" w:rsidRPr="00EA5942" w:rsidRDefault="00BA7DDB" w:rsidP="00BA7DDB">
      <w:pPr>
        <w:pStyle w:val="a6"/>
        <w:jc w:val="right"/>
        <w:rPr>
          <w:rFonts w:ascii="ＭＳ 明朝" w:hAnsi="ＭＳ 明朝"/>
          <w:lang w:eastAsia="ja-JP"/>
        </w:rPr>
      </w:pPr>
      <w:bookmarkStart w:id="1" w:name="_Hlk51230749"/>
      <w:r w:rsidRPr="00EA5942">
        <w:rPr>
          <w:rFonts w:eastAsia="ＭＳ Ｐゴシック"/>
          <w:sz w:val="20"/>
          <w:szCs w:val="20"/>
        </w:rPr>
        <w:t>20</w:t>
      </w:r>
      <w:r w:rsidRPr="00EA5942">
        <w:rPr>
          <w:rFonts w:eastAsia="ＭＳ Ｐゴシック" w:hint="eastAsia"/>
          <w:sz w:val="20"/>
          <w:szCs w:val="20"/>
          <w:lang w:eastAsia="ja-JP"/>
        </w:rPr>
        <w:t>24</w:t>
      </w:r>
      <w:r w:rsidRPr="00EA5942">
        <w:rPr>
          <w:rFonts w:eastAsia="ＭＳ Ｐゴシック"/>
          <w:sz w:val="20"/>
          <w:szCs w:val="20"/>
        </w:rPr>
        <w:t>年</w:t>
      </w:r>
      <w:r w:rsidRPr="00EA5942">
        <w:rPr>
          <w:rFonts w:eastAsia="ＭＳ Ｐゴシック" w:hint="eastAsia"/>
          <w:sz w:val="20"/>
          <w:szCs w:val="20"/>
          <w:lang w:eastAsia="ja-JP"/>
        </w:rPr>
        <w:t>7</w:t>
      </w:r>
      <w:r w:rsidRPr="00EA5942">
        <w:rPr>
          <w:rFonts w:eastAsia="ＭＳ Ｐゴシック"/>
          <w:sz w:val="20"/>
          <w:szCs w:val="20"/>
        </w:rPr>
        <w:t>月</w:t>
      </w:r>
      <w:r w:rsidR="00EA5942">
        <w:rPr>
          <w:rFonts w:eastAsia="ＭＳ Ｐゴシック" w:hint="eastAsia"/>
          <w:sz w:val="20"/>
          <w:szCs w:val="20"/>
          <w:lang w:eastAsia="ja-JP"/>
        </w:rPr>
        <w:t>23</w:t>
      </w:r>
      <w:r w:rsidRPr="00EA5942">
        <w:rPr>
          <w:rFonts w:eastAsia="ＭＳ Ｐゴシック" w:hint="eastAsia"/>
          <w:sz w:val="20"/>
          <w:szCs w:val="20"/>
          <w:lang w:eastAsia="ja-JP"/>
        </w:rPr>
        <w:t>日</w:t>
      </w:r>
      <w:bookmarkEnd w:id="1"/>
      <w:r w:rsidR="00BF0DC9" w:rsidRPr="00EA5942">
        <w:rPr>
          <w:rFonts w:eastAsia="ＭＳ Ｐゴシック" w:hint="eastAsia"/>
          <w:sz w:val="20"/>
          <w:szCs w:val="20"/>
          <w:lang w:eastAsia="ja-JP"/>
        </w:rPr>
        <w:t>改定</w:t>
      </w:r>
    </w:p>
    <w:sectPr w:rsidR="00BA7DDB" w:rsidRPr="00EA5942" w:rsidSect="00BF0DC9">
      <w:headerReference w:type="default" r:id="rId8"/>
      <w:pgSz w:w="11906" w:h="16838" w:code="9"/>
      <w:pgMar w:top="851" w:right="1134" w:bottom="284" w:left="1134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7FE5A" w14:textId="77777777" w:rsidR="00001C0F" w:rsidRDefault="00001C0F" w:rsidP="0041062E">
      <w:r>
        <w:separator/>
      </w:r>
    </w:p>
  </w:endnote>
  <w:endnote w:type="continuationSeparator" w:id="0">
    <w:p w14:paraId="0AD5524F" w14:textId="77777777" w:rsidR="00001C0F" w:rsidRDefault="00001C0F" w:rsidP="0041062E">
      <w:r>
        <w:continuationSeparator/>
      </w:r>
    </w:p>
  </w:endnote>
  <w:endnote w:type="continuationNotice" w:id="1">
    <w:p w14:paraId="73E430F8" w14:textId="77777777" w:rsidR="00A95617" w:rsidRDefault="00A9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3B99A" w14:textId="77777777" w:rsidR="00001C0F" w:rsidRDefault="00001C0F" w:rsidP="0041062E">
      <w:r>
        <w:separator/>
      </w:r>
    </w:p>
  </w:footnote>
  <w:footnote w:type="continuationSeparator" w:id="0">
    <w:p w14:paraId="2AB69426" w14:textId="77777777" w:rsidR="00001C0F" w:rsidRDefault="00001C0F" w:rsidP="0041062E">
      <w:r>
        <w:continuationSeparator/>
      </w:r>
    </w:p>
  </w:footnote>
  <w:footnote w:type="continuationNotice" w:id="1">
    <w:p w14:paraId="16E80DA1" w14:textId="77777777" w:rsidR="00A95617" w:rsidRDefault="00A95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16174" w14:textId="62A622C8" w:rsidR="00BF0DC9" w:rsidRPr="00BF0DC9" w:rsidRDefault="00BF0DC9" w:rsidP="00BF0DC9">
    <w:pPr>
      <w:ind w:firstLineChars="300" w:firstLine="630"/>
      <w:jc w:val="right"/>
      <w:rPr>
        <w:sz w:val="20"/>
        <w:szCs w:val="20"/>
      </w:rPr>
    </w:pPr>
    <w:r>
      <w:tab/>
    </w:r>
    <w:r>
      <w:tab/>
    </w:r>
    <w:r w:rsidRPr="00992DC1">
      <w:rPr>
        <w:rFonts w:hint="eastAsia"/>
        <w:sz w:val="20"/>
        <w:szCs w:val="20"/>
        <w:bdr w:val="single" w:sz="4" w:space="0" w:color="auto"/>
      </w:rPr>
      <w:t>様式</w:t>
    </w:r>
    <w:r>
      <w:rPr>
        <w:rFonts w:hint="eastAsia"/>
        <w:sz w:val="20"/>
        <w:szCs w:val="20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A1A2F"/>
    <w:multiLevelType w:val="hybridMultilevel"/>
    <w:tmpl w:val="25323278"/>
    <w:lvl w:ilvl="0" w:tplc="CAB8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165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11"/>
    <w:rsid w:val="00001A11"/>
    <w:rsid w:val="00001C0F"/>
    <w:rsid w:val="000029CE"/>
    <w:rsid w:val="00002AED"/>
    <w:rsid w:val="00004FA6"/>
    <w:rsid w:val="000076D6"/>
    <w:rsid w:val="0001030E"/>
    <w:rsid w:val="00012FA9"/>
    <w:rsid w:val="00012FDF"/>
    <w:rsid w:val="00013DC8"/>
    <w:rsid w:val="00017CA0"/>
    <w:rsid w:val="00021B56"/>
    <w:rsid w:val="00022567"/>
    <w:rsid w:val="00022E77"/>
    <w:rsid w:val="00023779"/>
    <w:rsid w:val="00023CE9"/>
    <w:rsid w:val="0002598B"/>
    <w:rsid w:val="000279EA"/>
    <w:rsid w:val="00030409"/>
    <w:rsid w:val="000304D8"/>
    <w:rsid w:val="00030DB6"/>
    <w:rsid w:val="00031931"/>
    <w:rsid w:val="00031D8F"/>
    <w:rsid w:val="0003206E"/>
    <w:rsid w:val="00033263"/>
    <w:rsid w:val="0003400C"/>
    <w:rsid w:val="00034356"/>
    <w:rsid w:val="000347F0"/>
    <w:rsid w:val="0003512A"/>
    <w:rsid w:val="00037739"/>
    <w:rsid w:val="00037E48"/>
    <w:rsid w:val="000406D3"/>
    <w:rsid w:val="00041D19"/>
    <w:rsid w:val="0004203A"/>
    <w:rsid w:val="000431C1"/>
    <w:rsid w:val="00044A03"/>
    <w:rsid w:val="00050426"/>
    <w:rsid w:val="0005079B"/>
    <w:rsid w:val="00050834"/>
    <w:rsid w:val="0005115C"/>
    <w:rsid w:val="00052507"/>
    <w:rsid w:val="00052832"/>
    <w:rsid w:val="00052D69"/>
    <w:rsid w:val="000533F1"/>
    <w:rsid w:val="000546BB"/>
    <w:rsid w:val="00055E06"/>
    <w:rsid w:val="0005675C"/>
    <w:rsid w:val="00057294"/>
    <w:rsid w:val="00057C71"/>
    <w:rsid w:val="00057CD8"/>
    <w:rsid w:val="00060CB9"/>
    <w:rsid w:val="00061289"/>
    <w:rsid w:val="00063B37"/>
    <w:rsid w:val="000647F9"/>
    <w:rsid w:val="00064CD7"/>
    <w:rsid w:val="00071BBE"/>
    <w:rsid w:val="000720C5"/>
    <w:rsid w:val="0007252E"/>
    <w:rsid w:val="000726A8"/>
    <w:rsid w:val="00073C68"/>
    <w:rsid w:val="000741D2"/>
    <w:rsid w:val="00074A7F"/>
    <w:rsid w:val="00075809"/>
    <w:rsid w:val="00075DBA"/>
    <w:rsid w:val="0007761B"/>
    <w:rsid w:val="0007782B"/>
    <w:rsid w:val="00080021"/>
    <w:rsid w:val="000805F8"/>
    <w:rsid w:val="0008119D"/>
    <w:rsid w:val="0008122A"/>
    <w:rsid w:val="000820FC"/>
    <w:rsid w:val="0008269D"/>
    <w:rsid w:val="00082B40"/>
    <w:rsid w:val="00082DBD"/>
    <w:rsid w:val="000834B0"/>
    <w:rsid w:val="00083528"/>
    <w:rsid w:val="000854D1"/>
    <w:rsid w:val="00087233"/>
    <w:rsid w:val="0009053D"/>
    <w:rsid w:val="00090C95"/>
    <w:rsid w:val="000925C0"/>
    <w:rsid w:val="00092878"/>
    <w:rsid w:val="00094FAC"/>
    <w:rsid w:val="00095090"/>
    <w:rsid w:val="000975B1"/>
    <w:rsid w:val="000A0D1A"/>
    <w:rsid w:val="000A26CE"/>
    <w:rsid w:val="000A2D4D"/>
    <w:rsid w:val="000A35FB"/>
    <w:rsid w:val="000A4BA9"/>
    <w:rsid w:val="000A6249"/>
    <w:rsid w:val="000A62BC"/>
    <w:rsid w:val="000A6850"/>
    <w:rsid w:val="000B0426"/>
    <w:rsid w:val="000B1118"/>
    <w:rsid w:val="000B2087"/>
    <w:rsid w:val="000B411F"/>
    <w:rsid w:val="000B443A"/>
    <w:rsid w:val="000B58B4"/>
    <w:rsid w:val="000B5CD7"/>
    <w:rsid w:val="000C03E6"/>
    <w:rsid w:val="000C09F4"/>
    <w:rsid w:val="000C0B5A"/>
    <w:rsid w:val="000C1546"/>
    <w:rsid w:val="000C1D6A"/>
    <w:rsid w:val="000C1F31"/>
    <w:rsid w:val="000C1F58"/>
    <w:rsid w:val="000C2029"/>
    <w:rsid w:val="000C26EE"/>
    <w:rsid w:val="000C3C0F"/>
    <w:rsid w:val="000C3C70"/>
    <w:rsid w:val="000C3C93"/>
    <w:rsid w:val="000C3D2B"/>
    <w:rsid w:val="000C518A"/>
    <w:rsid w:val="000C5DA0"/>
    <w:rsid w:val="000C5F5E"/>
    <w:rsid w:val="000C699D"/>
    <w:rsid w:val="000C6B4D"/>
    <w:rsid w:val="000C75EE"/>
    <w:rsid w:val="000C760C"/>
    <w:rsid w:val="000C798C"/>
    <w:rsid w:val="000D128C"/>
    <w:rsid w:val="000D2606"/>
    <w:rsid w:val="000D3751"/>
    <w:rsid w:val="000D402F"/>
    <w:rsid w:val="000D422B"/>
    <w:rsid w:val="000D503A"/>
    <w:rsid w:val="000D51DF"/>
    <w:rsid w:val="000D6CC6"/>
    <w:rsid w:val="000E10C4"/>
    <w:rsid w:val="000E1C20"/>
    <w:rsid w:val="000E1F22"/>
    <w:rsid w:val="000E1F65"/>
    <w:rsid w:val="000E3C1C"/>
    <w:rsid w:val="000E3E9F"/>
    <w:rsid w:val="000E4BC1"/>
    <w:rsid w:val="000E4F2A"/>
    <w:rsid w:val="000E6C49"/>
    <w:rsid w:val="000F0A1E"/>
    <w:rsid w:val="000F0DEB"/>
    <w:rsid w:val="000F29D8"/>
    <w:rsid w:val="000F2C93"/>
    <w:rsid w:val="000F4B59"/>
    <w:rsid w:val="000F53D1"/>
    <w:rsid w:val="000F54B1"/>
    <w:rsid w:val="000F5675"/>
    <w:rsid w:val="000F5CD0"/>
    <w:rsid w:val="000F62E1"/>
    <w:rsid w:val="000F6A73"/>
    <w:rsid w:val="001002E2"/>
    <w:rsid w:val="0010067B"/>
    <w:rsid w:val="001009B2"/>
    <w:rsid w:val="0010117D"/>
    <w:rsid w:val="00102DD7"/>
    <w:rsid w:val="00103981"/>
    <w:rsid w:val="001040E8"/>
    <w:rsid w:val="00105C26"/>
    <w:rsid w:val="00107936"/>
    <w:rsid w:val="00110788"/>
    <w:rsid w:val="00110A6C"/>
    <w:rsid w:val="0011257D"/>
    <w:rsid w:val="00112CD2"/>
    <w:rsid w:val="00113330"/>
    <w:rsid w:val="00113D12"/>
    <w:rsid w:val="00116A3F"/>
    <w:rsid w:val="00117A83"/>
    <w:rsid w:val="00117DA4"/>
    <w:rsid w:val="001222ED"/>
    <w:rsid w:val="00123125"/>
    <w:rsid w:val="001249B6"/>
    <w:rsid w:val="00124E09"/>
    <w:rsid w:val="0012503B"/>
    <w:rsid w:val="001256AB"/>
    <w:rsid w:val="0012618E"/>
    <w:rsid w:val="001263F2"/>
    <w:rsid w:val="0012752E"/>
    <w:rsid w:val="001300EB"/>
    <w:rsid w:val="001304FF"/>
    <w:rsid w:val="001312C4"/>
    <w:rsid w:val="001318F7"/>
    <w:rsid w:val="0013314C"/>
    <w:rsid w:val="001336C4"/>
    <w:rsid w:val="00135417"/>
    <w:rsid w:val="00135B28"/>
    <w:rsid w:val="001360C6"/>
    <w:rsid w:val="001362D0"/>
    <w:rsid w:val="00136646"/>
    <w:rsid w:val="001366F4"/>
    <w:rsid w:val="0014115C"/>
    <w:rsid w:val="001424FF"/>
    <w:rsid w:val="00143A1C"/>
    <w:rsid w:val="00143A2D"/>
    <w:rsid w:val="00143B5C"/>
    <w:rsid w:val="00143D23"/>
    <w:rsid w:val="001453A9"/>
    <w:rsid w:val="001453D1"/>
    <w:rsid w:val="0014554C"/>
    <w:rsid w:val="00145990"/>
    <w:rsid w:val="00145CED"/>
    <w:rsid w:val="001501AA"/>
    <w:rsid w:val="0015275E"/>
    <w:rsid w:val="00152924"/>
    <w:rsid w:val="00152B5C"/>
    <w:rsid w:val="00154543"/>
    <w:rsid w:val="00154782"/>
    <w:rsid w:val="0015527C"/>
    <w:rsid w:val="00155EB6"/>
    <w:rsid w:val="00163C38"/>
    <w:rsid w:val="00163ECB"/>
    <w:rsid w:val="0016491E"/>
    <w:rsid w:val="00166D7D"/>
    <w:rsid w:val="00166F22"/>
    <w:rsid w:val="00170238"/>
    <w:rsid w:val="001716F2"/>
    <w:rsid w:val="0017204E"/>
    <w:rsid w:val="001721AA"/>
    <w:rsid w:val="00172805"/>
    <w:rsid w:val="001743B4"/>
    <w:rsid w:val="00174C7E"/>
    <w:rsid w:val="00175086"/>
    <w:rsid w:val="00176FDC"/>
    <w:rsid w:val="0017745B"/>
    <w:rsid w:val="0017798D"/>
    <w:rsid w:val="001779E4"/>
    <w:rsid w:val="0018193B"/>
    <w:rsid w:val="00181F6D"/>
    <w:rsid w:val="0018258A"/>
    <w:rsid w:val="00183EA6"/>
    <w:rsid w:val="001848CE"/>
    <w:rsid w:val="001854D7"/>
    <w:rsid w:val="00186995"/>
    <w:rsid w:val="00187F59"/>
    <w:rsid w:val="00190F5D"/>
    <w:rsid w:val="00191356"/>
    <w:rsid w:val="001915E4"/>
    <w:rsid w:val="00191B48"/>
    <w:rsid w:val="0019754B"/>
    <w:rsid w:val="00197E87"/>
    <w:rsid w:val="001A241B"/>
    <w:rsid w:val="001A3947"/>
    <w:rsid w:val="001A50E3"/>
    <w:rsid w:val="001A69AE"/>
    <w:rsid w:val="001A6F32"/>
    <w:rsid w:val="001A7757"/>
    <w:rsid w:val="001B0D5E"/>
    <w:rsid w:val="001B0E64"/>
    <w:rsid w:val="001B198C"/>
    <w:rsid w:val="001B2266"/>
    <w:rsid w:val="001B2CC2"/>
    <w:rsid w:val="001B2FFA"/>
    <w:rsid w:val="001B3CFA"/>
    <w:rsid w:val="001B41DB"/>
    <w:rsid w:val="001B5B58"/>
    <w:rsid w:val="001B778A"/>
    <w:rsid w:val="001C06F1"/>
    <w:rsid w:val="001C1205"/>
    <w:rsid w:val="001C474C"/>
    <w:rsid w:val="001C4753"/>
    <w:rsid w:val="001C774D"/>
    <w:rsid w:val="001C7C41"/>
    <w:rsid w:val="001D1483"/>
    <w:rsid w:val="001D2583"/>
    <w:rsid w:val="001D2933"/>
    <w:rsid w:val="001D2DB1"/>
    <w:rsid w:val="001D441E"/>
    <w:rsid w:val="001D726D"/>
    <w:rsid w:val="001E082E"/>
    <w:rsid w:val="001E2070"/>
    <w:rsid w:val="001E26FE"/>
    <w:rsid w:val="001E2C9D"/>
    <w:rsid w:val="001E30D5"/>
    <w:rsid w:val="001E4F61"/>
    <w:rsid w:val="001E5198"/>
    <w:rsid w:val="001E765B"/>
    <w:rsid w:val="001F0006"/>
    <w:rsid w:val="001F141C"/>
    <w:rsid w:val="001F1B6D"/>
    <w:rsid w:val="001F4688"/>
    <w:rsid w:val="001F52B2"/>
    <w:rsid w:val="001F612C"/>
    <w:rsid w:val="001F6682"/>
    <w:rsid w:val="001F6740"/>
    <w:rsid w:val="001F722E"/>
    <w:rsid w:val="001F7A6F"/>
    <w:rsid w:val="00201005"/>
    <w:rsid w:val="002024A0"/>
    <w:rsid w:val="00204F1C"/>
    <w:rsid w:val="0020784F"/>
    <w:rsid w:val="0021027C"/>
    <w:rsid w:val="00210943"/>
    <w:rsid w:val="00211B07"/>
    <w:rsid w:val="00212102"/>
    <w:rsid w:val="00212FB1"/>
    <w:rsid w:val="00213D83"/>
    <w:rsid w:val="00213DC8"/>
    <w:rsid w:val="00215AD6"/>
    <w:rsid w:val="00216284"/>
    <w:rsid w:val="002162E3"/>
    <w:rsid w:val="002167C0"/>
    <w:rsid w:val="00217024"/>
    <w:rsid w:val="00217668"/>
    <w:rsid w:val="0022346D"/>
    <w:rsid w:val="002245AC"/>
    <w:rsid w:val="00224875"/>
    <w:rsid w:val="00225A3C"/>
    <w:rsid w:val="00227423"/>
    <w:rsid w:val="002304A2"/>
    <w:rsid w:val="0023056B"/>
    <w:rsid w:val="00230607"/>
    <w:rsid w:val="00231AD9"/>
    <w:rsid w:val="0023222A"/>
    <w:rsid w:val="002338CB"/>
    <w:rsid w:val="00233C6A"/>
    <w:rsid w:val="002367CA"/>
    <w:rsid w:val="0023704F"/>
    <w:rsid w:val="0023717B"/>
    <w:rsid w:val="0023765A"/>
    <w:rsid w:val="00240913"/>
    <w:rsid w:val="00240FAC"/>
    <w:rsid w:val="00241712"/>
    <w:rsid w:val="002422D8"/>
    <w:rsid w:val="00243A91"/>
    <w:rsid w:val="0024442E"/>
    <w:rsid w:val="00244FE8"/>
    <w:rsid w:val="002454AB"/>
    <w:rsid w:val="00247062"/>
    <w:rsid w:val="00250A59"/>
    <w:rsid w:val="002519C3"/>
    <w:rsid w:val="00253101"/>
    <w:rsid w:val="00253C79"/>
    <w:rsid w:val="00255610"/>
    <w:rsid w:val="002578BB"/>
    <w:rsid w:val="00257CA1"/>
    <w:rsid w:val="00257F10"/>
    <w:rsid w:val="00260F29"/>
    <w:rsid w:val="00263E28"/>
    <w:rsid w:val="0026452D"/>
    <w:rsid w:val="00264E93"/>
    <w:rsid w:val="00271C0A"/>
    <w:rsid w:val="00272ADA"/>
    <w:rsid w:val="00274E82"/>
    <w:rsid w:val="00275F98"/>
    <w:rsid w:val="00276B75"/>
    <w:rsid w:val="00277316"/>
    <w:rsid w:val="0027735B"/>
    <w:rsid w:val="002778E3"/>
    <w:rsid w:val="0028010E"/>
    <w:rsid w:val="002808D8"/>
    <w:rsid w:val="00281076"/>
    <w:rsid w:val="00282F58"/>
    <w:rsid w:val="00284137"/>
    <w:rsid w:val="00284804"/>
    <w:rsid w:val="00286C20"/>
    <w:rsid w:val="00287621"/>
    <w:rsid w:val="00287EC7"/>
    <w:rsid w:val="002906A2"/>
    <w:rsid w:val="002907B5"/>
    <w:rsid w:val="00292C6C"/>
    <w:rsid w:val="00294355"/>
    <w:rsid w:val="00294423"/>
    <w:rsid w:val="002947A7"/>
    <w:rsid w:val="00294FB6"/>
    <w:rsid w:val="002950F0"/>
    <w:rsid w:val="00296AD4"/>
    <w:rsid w:val="0029796B"/>
    <w:rsid w:val="002A00AE"/>
    <w:rsid w:val="002A0223"/>
    <w:rsid w:val="002A0852"/>
    <w:rsid w:val="002A11C7"/>
    <w:rsid w:val="002A4AE6"/>
    <w:rsid w:val="002A4FE1"/>
    <w:rsid w:val="002A5A42"/>
    <w:rsid w:val="002A6B63"/>
    <w:rsid w:val="002A719B"/>
    <w:rsid w:val="002A7394"/>
    <w:rsid w:val="002A7524"/>
    <w:rsid w:val="002A7E38"/>
    <w:rsid w:val="002B049C"/>
    <w:rsid w:val="002B1624"/>
    <w:rsid w:val="002B22A6"/>
    <w:rsid w:val="002B3965"/>
    <w:rsid w:val="002B4654"/>
    <w:rsid w:val="002B4F70"/>
    <w:rsid w:val="002B5601"/>
    <w:rsid w:val="002B5AA0"/>
    <w:rsid w:val="002B5CB2"/>
    <w:rsid w:val="002B5E0B"/>
    <w:rsid w:val="002B5E58"/>
    <w:rsid w:val="002B651D"/>
    <w:rsid w:val="002B774B"/>
    <w:rsid w:val="002C01C1"/>
    <w:rsid w:val="002C1A86"/>
    <w:rsid w:val="002C1B1F"/>
    <w:rsid w:val="002C234F"/>
    <w:rsid w:val="002C54A8"/>
    <w:rsid w:val="002C54AF"/>
    <w:rsid w:val="002C6AD7"/>
    <w:rsid w:val="002D008E"/>
    <w:rsid w:val="002D0B10"/>
    <w:rsid w:val="002D29D8"/>
    <w:rsid w:val="002D29F0"/>
    <w:rsid w:val="002D50C6"/>
    <w:rsid w:val="002E27DB"/>
    <w:rsid w:val="002E33A2"/>
    <w:rsid w:val="002E3B82"/>
    <w:rsid w:val="002E3DF9"/>
    <w:rsid w:val="002E4B75"/>
    <w:rsid w:val="002E6451"/>
    <w:rsid w:val="002E6667"/>
    <w:rsid w:val="002E6964"/>
    <w:rsid w:val="002E6E83"/>
    <w:rsid w:val="002E6EAB"/>
    <w:rsid w:val="002E7108"/>
    <w:rsid w:val="002E7AC7"/>
    <w:rsid w:val="002F00EE"/>
    <w:rsid w:val="002F0A89"/>
    <w:rsid w:val="002F1332"/>
    <w:rsid w:val="002F3067"/>
    <w:rsid w:val="002F3C12"/>
    <w:rsid w:val="002F60F2"/>
    <w:rsid w:val="002F64B1"/>
    <w:rsid w:val="002F7ABB"/>
    <w:rsid w:val="003003B2"/>
    <w:rsid w:val="00302456"/>
    <w:rsid w:val="00305CCD"/>
    <w:rsid w:val="00305D5D"/>
    <w:rsid w:val="00306811"/>
    <w:rsid w:val="00306B66"/>
    <w:rsid w:val="00306BCF"/>
    <w:rsid w:val="00306E1C"/>
    <w:rsid w:val="0030736E"/>
    <w:rsid w:val="00307C61"/>
    <w:rsid w:val="0031053C"/>
    <w:rsid w:val="00311221"/>
    <w:rsid w:val="00311246"/>
    <w:rsid w:val="0031127A"/>
    <w:rsid w:val="00312E28"/>
    <w:rsid w:val="003132C7"/>
    <w:rsid w:val="0031488D"/>
    <w:rsid w:val="00314B98"/>
    <w:rsid w:val="0031555F"/>
    <w:rsid w:val="00315977"/>
    <w:rsid w:val="00316297"/>
    <w:rsid w:val="003207CE"/>
    <w:rsid w:val="00322845"/>
    <w:rsid w:val="00322BA2"/>
    <w:rsid w:val="00324615"/>
    <w:rsid w:val="00325B75"/>
    <w:rsid w:val="00325F81"/>
    <w:rsid w:val="00326040"/>
    <w:rsid w:val="00327E00"/>
    <w:rsid w:val="003303F6"/>
    <w:rsid w:val="0033093C"/>
    <w:rsid w:val="00331FCD"/>
    <w:rsid w:val="003324E5"/>
    <w:rsid w:val="00332D52"/>
    <w:rsid w:val="00333325"/>
    <w:rsid w:val="0033415F"/>
    <w:rsid w:val="0033465E"/>
    <w:rsid w:val="00334E73"/>
    <w:rsid w:val="00335C1F"/>
    <w:rsid w:val="00335DE7"/>
    <w:rsid w:val="00336424"/>
    <w:rsid w:val="00336DE4"/>
    <w:rsid w:val="003374F4"/>
    <w:rsid w:val="0033752A"/>
    <w:rsid w:val="00340997"/>
    <w:rsid w:val="00341F28"/>
    <w:rsid w:val="0034372B"/>
    <w:rsid w:val="00343E87"/>
    <w:rsid w:val="003444EF"/>
    <w:rsid w:val="00345384"/>
    <w:rsid w:val="003466DF"/>
    <w:rsid w:val="003503E2"/>
    <w:rsid w:val="00351F75"/>
    <w:rsid w:val="00352745"/>
    <w:rsid w:val="00353BCD"/>
    <w:rsid w:val="003542D2"/>
    <w:rsid w:val="003546F0"/>
    <w:rsid w:val="0035480A"/>
    <w:rsid w:val="00357E9B"/>
    <w:rsid w:val="00360817"/>
    <w:rsid w:val="0036282D"/>
    <w:rsid w:val="0036453C"/>
    <w:rsid w:val="00365152"/>
    <w:rsid w:val="0036552D"/>
    <w:rsid w:val="003662C0"/>
    <w:rsid w:val="003716A3"/>
    <w:rsid w:val="00371C93"/>
    <w:rsid w:val="0037221A"/>
    <w:rsid w:val="00372446"/>
    <w:rsid w:val="00372895"/>
    <w:rsid w:val="00373790"/>
    <w:rsid w:val="00374037"/>
    <w:rsid w:val="00374A3B"/>
    <w:rsid w:val="0038191D"/>
    <w:rsid w:val="00382568"/>
    <w:rsid w:val="0038345E"/>
    <w:rsid w:val="00383478"/>
    <w:rsid w:val="0038399D"/>
    <w:rsid w:val="00384B99"/>
    <w:rsid w:val="00385AE2"/>
    <w:rsid w:val="00387F8D"/>
    <w:rsid w:val="0039155A"/>
    <w:rsid w:val="00391956"/>
    <w:rsid w:val="003919A8"/>
    <w:rsid w:val="00394334"/>
    <w:rsid w:val="0039459D"/>
    <w:rsid w:val="00394C46"/>
    <w:rsid w:val="0039522B"/>
    <w:rsid w:val="003956C2"/>
    <w:rsid w:val="00396967"/>
    <w:rsid w:val="003973CA"/>
    <w:rsid w:val="00397436"/>
    <w:rsid w:val="003A042B"/>
    <w:rsid w:val="003A1E5D"/>
    <w:rsid w:val="003A2A25"/>
    <w:rsid w:val="003A2B3D"/>
    <w:rsid w:val="003B165E"/>
    <w:rsid w:val="003B23D2"/>
    <w:rsid w:val="003B2700"/>
    <w:rsid w:val="003B37EC"/>
    <w:rsid w:val="003B3817"/>
    <w:rsid w:val="003B527F"/>
    <w:rsid w:val="003C00F8"/>
    <w:rsid w:val="003C03E6"/>
    <w:rsid w:val="003C0E0A"/>
    <w:rsid w:val="003C1557"/>
    <w:rsid w:val="003C15A4"/>
    <w:rsid w:val="003C1A5C"/>
    <w:rsid w:val="003C4488"/>
    <w:rsid w:val="003C524A"/>
    <w:rsid w:val="003C55EB"/>
    <w:rsid w:val="003C5DB6"/>
    <w:rsid w:val="003C744D"/>
    <w:rsid w:val="003D240A"/>
    <w:rsid w:val="003D62C7"/>
    <w:rsid w:val="003D6E23"/>
    <w:rsid w:val="003E0057"/>
    <w:rsid w:val="003E0956"/>
    <w:rsid w:val="003E0E4B"/>
    <w:rsid w:val="003E1C91"/>
    <w:rsid w:val="003E2A8B"/>
    <w:rsid w:val="003E33A4"/>
    <w:rsid w:val="003E3737"/>
    <w:rsid w:val="003E4136"/>
    <w:rsid w:val="003E4462"/>
    <w:rsid w:val="003E491B"/>
    <w:rsid w:val="003E4D30"/>
    <w:rsid w:val="003E71B0"/>
    <w:rsid w:val="003E7DFA"/>
    <w:rsid w:val="003F00C8"/>
    <w:rsid w:val="003F06B9"/>
    <w:rsid w:val="003F0956"/>
    <w:rsid w:val="003F1727"/>
    <w:rsid w:val="003F1AB5"/>
    <w:rsid w:val="003F1FC1"/>
    <w:rsid w:val="003F3AA2"/>
    <w:rsid w:val="003F3E25"/>
    <w:rsid w:val="003F4C5B"/>
    <w:rsid w:val="00400122"/>
    <w:rsid w:val="00402CA9"/>
    <w:rsid w:val="00404B27"/>
    <w:rsid w:val="00406E8F"/>
    <w:rsid w:val="0041062E"/>
    <w:rsid w:val="00410EE1"/>
    <w:rsid w:val="00412D63"/>
    <w:rsid w:val="00413F0F"/>
    <w:rsid w:val="00414C67"/>
    <w:rsid w:val="004150DB"/>
    <w:rsid w:val="00415843"/>
    <w:rsid w:val="00415AC1"/>
    <w:rsid w:val="00416EDC"/>
    <w:rsid w:val="00417766"/>
    <w:rsid w:val="00420F6E"/>
    <w:rsid w:val="00422D93"/>
    <w:rsid w:val="0042340B"/>
    <w:rsid w:val="00423613"/>
    <w:rsid w:val="004236A6"/>
    <w:rsid w:val="0042493B"/>
    <w:rsid w:val="00425044"/>
    <w:rsid w:val="00425E02"/>
    <w:rsid w:val="004263B5"/>
    <w:rsid w:val="00426E7B"/>
    <w:rsid w:val="004276D7"/>
    <w:rsid w:val="00427EC9"/>
    <w:rsid w:val="004308D4"/>
    <w:rsid w:val="0043114D"/>
    <w:rsid w:val="00435A59"/>
    <w:rsid w:val="00436952"/>
    <w:rsid w:val="00437E32"/>
    <w:rsid w:val="00440137"/>
    <w:rsid w:val="00441910"/>
    <w:rsid w:val="00443E9E"/>
    <w:rsid w:val="004451F7"/>
    <w:rsid w:val="00445BED"/>
    <w:rsid w:val="004506DF"/>
    <w:rsid w:val="00457070"/>
    <w:rsid w:val="00461722"/>
    <w:rsid w:val="00461B21"/>
    <w:rsid w:val="00462D1E"/>
    <w:rsid w:val="004631F2"/>
    <w:rsid w:val="004636E1"/>
    <w:rsid w:val="004642E7"/>
    <w:rsid w:val="00464999"/>
    <w:rsid w:val="004659EE"/>
    <w:rsid w:val="004672AA"/>
    <w:rsid w:val="004674E8"/>
    <w:rsid w:val="00467EA5"/>
    <w:rsid w:val="00470DB4"/>
    <w:rsid w:val="00471986"/>
    <w:rsid w:val="00472F54"/>
    <w:rsid w:val="00473672"/>
    <w:rsid w:val="004742DF"/>
    <w:rsid w:val="00475349"/>
    <w:rsid w:val="00476645"/>
    <w:rsid w:val="00477B7F"/>
    <w:rsid w:val="00480634"/>
    <w:rsid w:val="0048063B"/>
    <w:rsid w:val="004806C2"/>
    <w:rsid w:val="00480DA8"/>
    <w:rsid w:val="00481DD7"/>
    <w:rsid w:val="00483343"/>
    <w:rsid w:val="00483489"/>
    <w:rsid w:val="00485A18"/>
    <w:rsid w:val="004878BF"/>
    <w:rsid w:val="00490AC5"/>
    <w:rsid w:val="00491A21"/>
    <w:rsid w:val="0049299A"/>
    <w:rsid w:val="00493732"/>
    <w:rsid w:val="00493DA1"/>
    <w:rsid w:val="004943FB"/>
    <w:rsid w:val="00495276"/>
    <w:rsid w:val="00495828"/>
    <w:rsid w:val="00495CDB"/>
    <w:rsid w:val="00496BA9"/>
    <w:rsid w:val="00496E04"/>
    <w:rsid w:val="004975A4"/>
    <w:rsid w:val="004A0111"/>
    <w:rsid w:val="004A08C2"/>
    <w:rsid w:val="004A57C7"/>
    <w:rsid w:val="004A6759"/>
    <w:rsid w:val="004A68BB"/>
    <w:rsid w:val="004A7718"/>
    <w:rsid w:val="004B3988"/>
    <w:rsid w:val="004B4740"/>
    <w:rsid w:val="004B50B9"/>
    <w:rsid w:val="004B526B"/>
    <w:rsid w:val="004B5791"/>
    <w:rsid w:val="004B5DFD"/>
    <w:rsid w:val="004B6359"/>
    <w:rsid w:val="004B6DC9"/>
    <w:rsid w:val="004B7961"/>
    <w:rsid w:val="004C1017"/>
    <w:rsid w:val="004C1538"/>
    <w:rsid w:val="004C2D28"/>
    <w:rsid w:val="004C43FA"/>
    <w:rsid w:val="004C6291"/>
    <w:rsid w:val="004C6A97"/>
    <w:rsid w:val="004C6E30"/>
    <w:rsid w:val="004C6FF8"/>
    <w:rsid w:val="004C7742"/>
    <w:rsid w:val="004C7F28"/>
    <w:rsid w:val="004D0430"/>
    <w:rsid w:val="004D0610"/>
    <w:rsid w:val="004D118A"/>
    <w:rsid w:val="004D1F85"/>
    <w:rsid w:val="004D1FDC"/>
    <w:rsid w:val="004D4669"/>
    <w:rsid w:val="004D5C2D"/>
    <w:rsid w:val="004D6B67"/>
    <w:rsid w:val="004D6C2A"/>
    <w:rsid w:val="004E0A88"/>
    <w:rsid w:val="004E1F85"/>
    <w:rsid w:val="004E21EE"/>
    <w:rsid w:val="004E3778"/>
    <w:rsid w:val="004E38FF"/>
    <w:rsid w:val="004E3B23"/>
    <w:rsid w:val="004E3D8F"/>
    <w:rsid w:val="004E4032"/>
    <w:rsid w:val="004E453A"/>
    <w:rsid w:val="004E4DF1"/>
    <w:rsid w:val="004E5349"/>
    <w:rsid w:val="004E70D7"/>
    <w:rsid w:val="004F0524"/>
    <w:rsid w:val="004F0F2D"/>
    <w:rsid w:val="004F3358"/>
    <w:rsid w:val="004F355F"/>
    <w:rsid w:val="004F4331"/>
    <w:rsid w:val="004F433F"/>
    <w:rsid w:val="004F4FB7"/>
    <w:rsid w:val="004F555F"/>
    <w:rsid w:val="004F59FE"/>
    <w:rsid w:val="004F74FF"/>
    <w:rsid w:val="0050046B"/>
    <w:rsid w:val="0050169E"/>
    <w:rsid w:val="00501E6D"/>
    <w:rsid w:val="00503A4C"/>
    <w:rsid w:val="00504C3C"/>
    <w:rsid w:val="005051EB"/>
    <w:rsid w:val="005055CC"/>
    <w:rsid w:val="005065D4"/>
    <w:rsid w:val="0050786D"/>
    <w:rsid w:val="00507AFD"/>
    <w:rsid w:val="0051538A"/>
    <w:rsid w:val="00515A9D"/>
    <w:rsid w:val="0051766E"/>
    <w:rsid w:val="00517C32"/>
    <w:rsid w:val="00521E3F"/>
    <w:rsid w:val="0052266A"/>
    <w:rsid w:val="00522BB3"/>
    <w:rsid w:val="00523B19"/>
    <w:rsid w:val="00524406"/>
    <w:rsid w:val="005248E4"/>
    <w:rsid w:val="005266FA"/>
    <w:rsid w:val="005279BF"/>
    <w:rsid w:val="00530AB1"/>
    <w:rsid w:val="00530CD8"/>
    <w:rsid w:val="00530E2B"/>
    <w:rsid w:val="00531C48"/>
    <w:rsid w:val="00532C08"/>
    <w:rsid w:val="0053363A"/>
    <w:rsid w:val="00534898"/>
    <w:rsid w:val="00535C66"/>
    <w:rsid w:val="0053618A"/>
    <w:rsid w:val="00537B95"/>
    <w:rsid w:val="00537DC4"/>
    <w:rsid w:val="005403CD"/>
    <w:rsid w:val="00541A5D"/>
    <w:rsid w:val="005422FE"/>
    <w:rsid w:val="00542DDC"/>
    <w:rsid w:val="0054346E"/>
    <w:rsid w:val="00543A9F"/>
    <w:rsid w:val="0054494E"/>
    <w:rsid w:val="00545B70"/>
    <w:rsid w:val="0054656E"/>
    <w:rsid w:val="00551547"/>
    <w:rsid w:val="00552DDD"/>
    <w:rsid w:val="00554D56"/>
    <w:rsid w:val="00555BF6"/>
    <w:rsid w:val="00556710"/>
    <w:rsid w:val="00562BFA"/>
    <w:rsid w:val="00563BFE"/>
    <w:rsid w:val="00565475"/>
    <w:rsid w:val="005661C3"/>
    <w:rsid w:val="0056628D"/>
    <w:rsid w:val="0057024F"/>
    <w:rsid w:val="00571E04"/>
    <w:rsid w:val="00572ACF"/>
    <w:rsid w:val="00572C69"/>
    <w:rsid w:val="005737CC"/>
    <w:rsid w:val="0057476D"/>
    <w:rsid w:val="00575857"/>
    <w:rsid w:val="005760E3"/>
    <w:rsid w:val="00577602"/>
    <w:rsid w:val="00577BC2"/>
    <w:rsid w:val="0058156B"/>
    <w:rsid w:val="00582B59"/>
    <w:rsid w:val="00582FCF"/>
    <w:rsid w:val="0058540C"/>
    <w:rsid w:val="00585535"/>
    <w:rsid w:val="00585AB4"/>
    <w:rsid w:val="005866A8"/>
    <w:rsid w:val="0058716E"/>
    <w:rsid w:val="00590263"/>
    <w:rsid w:val="005906B4"/>
    <w:rsid w:val="005907EB"/>
    <w:rsid w:val="00590B97"/>
    <w:rsid w:val="00591D3E"/>
    <w:rsid w:val="00593060"/>
    <w:rsid w:val="00593A16"/>
    <w:rsid w:val="0059410A"/>
    <w:rsid w:val="005946A6"/>
    <w:rsid w:val="00594CBF"/>
    <w:rsid w:val="00595A61"/>
    <w:rsid w:val="00595CA9"/>
    <w:rsid w:val="005963CC"/>
    <w:rsid w:val="00597273"/>
    <w:rsid w:val="00597E5A"/>
    <w:rsid w:val="005A0CC9"/>
    <w:rsid w:val="005A1295"/>
    <w:rsid w:val="005A32D8"/>
    <w:rsid w:val="005A33FC"/>
    <w:rsid w:val="005A5D96"/>
    <w:rsid w:val="005A67A6"/>
    <w:rsid w:val="005B122C"/>
    <w:rsid w:val="005B27E9"/>
    <w:rsid w:val="005B2F54"/>
    <w:rsid w:val="005B357B"/>
    <w:rsid w:val="005B5D8D"/>
    <w:rsid w:val="005B6652"/>
    <w:rsid w:val="005B7B49"/>
    <w:rsid w:val="005C3781"/>
    <w:rsid w:val="005C3B0D"/>
    <w:rsid w:val="005C48FF"/>
    <w:rsid w:val="005C4FBA"/>
    <w:rsid w:val="005C5697"/>
    <w:rsid w:val="005C65AC"/>
    <w:rsid w:val="005C69C5"/>
    <w:rsid w:val="005D04D5"/>
    <w:rsid w:val="005D215D"/>
    <w:rsid w:val="005D2657"/>
    <w:rsid w:val="005D2660"/>
    <w:rsid w:val="005D2A5A"/>
    <w:rsid w:val="005D2E5F"/>
    <w:rsid w:val="005D3314"/>
    <w:rsid w:val="005D39B3"/>
    <w:rsid w:val="005D6E2E"/>
    <w:rsid w:val="005D76EF"/>
    <w:rsid w:val="005D7C8A"/>
    <w:rsid w:val="005E1608"/>
    <w:rsid w:val="005E3061"/>
    <w:rsid w:val="005E4CAF"/>
    <w:rsid w:val="005E586C"/>
    <w:rsid w:val="005E6669"/>
    <w:rsid w:val="005E67C1"/>
    <w:rsid w:val="005E6EC8"/>
    <w:rsid w:val="005E7132"/>
    <w:rsid w:val="005F07AB"/>
    <w:rsid w:val="005F13B2"/>
    <w:rsid w:val="005F15F2"/>
    <w:rsid w:val="005F2314"/>
    <w:rsid w:val="005F2D29"/>
    <w:rsid w:val="005F2DB6"/>
    <w:rsid w:val="005F376C"/>
    <w:rsid w:val="005F463B"/>
    <w:rsid w:val="005F58A2"/>
    <w:rsid w:val="005F6159"/>
    <w:rsid w:val="005F6D8C"/>
    <w:rsid w:val="00600318"/>
    <w:rsid w:val="0060051E"/>
    <w:rsid w:val="00601504"/>
    <w:rsid w:val="006018FF"/>
    <w:rsid w:val="00603016"/>
    <w:rsid w:val="00603970"/>
    <w:rsid w:val="00604768"/>
    <w:rsid w:val="006049B6"/>
    <w:rsid w:val="0060554E"/>
    <w:rsid w:val="0061044B"/>
    <w:rsid w:val="00611017"/>
    <w:rsid w:val="00611F80"/>
    <w:rsid w:val="0061273A"/>
    <w:rsid w:val="0061288C"/>
    <w:rsid w:val="006131FF"/>
    <w:rsid w:val="00613EAB"/>
    <w:rsid w:val="00614315"/>
    <w:rsid w:val="00614847"/>
    <w:rsid w:val="00622439"/>
    <w:rsid w:val="0062341A"/>
    <w:rsid w:val="006255E0"/>
    <w:rsid w:val="006263BF"/>
    <w:rsid w:val="006265A3"/>
    <w:rsid w:val="0062685B"/>
    <w:rsid w:val="00630560"/>
    <w:rsid w:val="00630DD5"/>
    <w:rsid w:val="00631158"/>
    <w:rsid w:val="00631865"/>
    <w:rsid w:val="00634302"/>
    <w:rsid w:val="006344D7"/>
    <w:rsid w:val="006345F0"/>
    <w:rsid w:val="00635DB5"/>
    <w:rsid w:val="00636105"/>
    <w:rsid w:val="00637BFA"/>
    <w:rsid w:val="006400CD"/>
    <w:rsid w:val="00642A64"/>
    <w:rsid w:val="0064339E"/>
    <w:rsid w:val="006433D9"/>
    <w:rsid w:val="00646422"/>
    <w:rsid w:val="00647870"/>
    <w:rsid w:val="006519B5"/>
    <w:rsid w:val="00653542"/>
    <w:rsid w:val="00655800"/>
    <w:rsid w:val="0065678C"/>
    <w:rsid w:val="00656A4A"/>
    <w:rsid w:val="00660CCE"/>
    <w:rsid w:val="0066166A"/>
    <w:rsid w:val="00662D6B"/>
    <w:rsid w:val="00662E68"/>
    <w:rsid w:val="00663791"/>
    <w:rsid w:val="00664C31"/>
    <w:rsid w:val="0066540E"/>
    <w:rsid w:val="00665BB5"/>
    <w:rsid w:val="00671ED5"/>
    <w:rsid w:val="00672F13"/>
    <w:rsid w:val="00674291"/>
    <w:rsid w:val="00677985"/>
    <w:rsid w:val="00680FF4"/>
    <w:rsid w:val="00681869"/>
    <w:rsid w:val="00681894"/>
    <w:rsid w:val="00683ACF"/>
    <w:rsid w:val="00684619"/>
    <w:rsid w:val="006847F2"/>
    <w:rsid w:val="006852ED"/>
    <w:rsid w:val="00685974"/>
    <w:rsid w:val="006860C2"/>
    <w:rsid w:val="00691E65"/>
    <w:rsid w:val="00692254"/>
    <w:rsid w:val="00692717"/>
    <w:rsid w:val="0069307D"/>
    <w:rsid w:val="006939B6"/>
    <w:rsid w:val="00693DEB"/>
    <w:rsid w:val="006940BA"/>
    <w:rsid w:val="00694158"/>
    <w:rsid w:val="00694BE2"/>
    <w:rsid w:val="00694C6E"/>
    <w:rsid w:val="00695DA2"/>
    <w:rsid w:val="006969BC"/>
    <w:rsid w:val="00696B2A"/>
    <w:rsid w:val="006A0BA3"/>
    <w:rsid w:val="006A1186"/>
    <w:rsid w:val="006A2529"/>
    <w:rsid w:val="006A38F7"/>
    <w:rsid w:val="006A3FB7"/>
    <w:rsid w:val="006A401C"/>
    <w:rsid w:val="006A4E53"/>
    <w:rsid w:val="006A4FE8"/>
    <w:rsid w:val="006A6735"/>
    <w:rsid w:val="006B0327"/>
    <w:rsid w:val="006B0610"/>
    <w:rsid w:val="006B10C8"/>
    <w:rsid w:val="006B1156"/>
    <w:rsid w:val="006B12E9"/>
    <w:rsid w:val="006B322A"/>
    <w:rsid w:val="006B3A11"/>
    <w:rsid w:val="006B4512"/>
    <w:rsid w:val="006B4C9D"/>
    <w:rsid w:val="006B52DA"/>
    <w:rsid w:val="006B56CA"/>
    <w:rsid w:val="006B74A7"/>
    <w:rsid w:val="006B784B"/>
    <w:rsid w:val="006C04D7"/>
    <w:rsid w:val="006C0754"/>
    <w:rsid w:val="006C15A8"/>
    <w:rsid w:val="006C185D"/>
    <w:rsid w:val="006C2747"/>
    <w:rsid w:val="006C38B3"/>
    <w:rsid w:val="006C455D"/>
    <w:rsid w:val="006C4826"/>
    <w:rsid w:val="006C55F9"/>
    <w:rsid w:val="006C6D8B"/>
    <w:rsid w:val="006C7BA4"/>
    <w:rsid w:val="006D0150"/>
    <w:rsid w:val="006D1BC4"/>
    <w:rsid w:val="006D2563"/>
    <w:rsid w:val="006D4564"/>
    <w:rsid w:val="006D5BDF"/>
    <w:rsid w:val="006D768A"/>
    <w:rsid w:val="006E1226"/>
    <w:rsid w:val="006E1504"/>
    <w:rsid w:val="006E2A16"/>
    <w:rsid w:val="006E37C2"/>
    <w:rsid w:val="006E477D"/>
    <w:rsid w:val="006E4EEF"/>
    <w:rsid w:val="006E5271"/>
    <w:rsid w:val="006E65E2"/>
    <w:rsid w:val="006E711D"/>
    <w:rsid w:val="006E7834"/>
    <w:rsid w:val="006F0483"/>
    <w:rsid w:val="006F3EB3"/>
    <w:rsid w:val="006F420C"/>
    <w:rsid w:val="00701877"/>
    <w:rsid w:val="00701CCA"/>
    <w:rsid w:val="0070203B"/>
    <w:rsid w:val="00702070"/>
    <w:rsid w:val="0070235B"/>
    <w:rsid w:val="007023F6"/>
    <w:rsid w:val="00702D88"/>
    <w:rsid w:val="0070525A"/>
    <w:rsid w:val="007065D0"/>
    <w:rsid w:val="00706965"/>
    <w:rsid w:val="00706F5E"/>
    <w:rsid w:val="00711ECE"/>
    <w:rsid w:val="007121AC"/>
    <w:rsid w:val="007121F2"/>
    <w:rsid w:val="00712C3C"/>
    <w:rsid w:val="007132F1"/>
    <w:rsid w:val="007137D3"/>
    <w:rsid w:val="007138C8"/>
    <w:rsid w:val="00713FF1"/>
    <w:rsid w:val="00714055"/>
    <w:rsid w:val="00716AC8"/>
    <w:rsid w:val="0071751B"/>
    <w:rsid w:val="00717E89"/>
    <w:rsid w:val="007209D3"/>
    <w:rsid w:val="00721695"/>
    <w:rsid w:val="0072338B"/>
    <w:rsid w:val="007246E8"/>
    <w:rsid w:val="0072482B"/>
    <w:rsid w:val="007249B3"/>
    <w:rsid w:val="00724E9A"/>
    <w:rsid w:val="0072774C"/>
    <w:rsid w:val="00730456"/>
    <w:rsid w:val="0073088C"/>
    <w:rsid w:val="00730DE3"/>
    <w:rsid w:val="007333F7"/>
    <w:rsid w:val="00733830"/>
    <w:rsid w:val="00733A87"/>
    <w:rsid w:val="00733D54"/>
    <w:rsid w:val="007347DF"/>
    <w:rsid w:val="00735926"/>
    <w:rsid w:val="007359D3"/>
    <w:rsid w:val="00735A0E"/>
    <w:rsid w:val="00735E03"/>
    <w:rsid w:val="00736E34"/>
    <w:rsid w:val="00741A2B"/>
    <w:rsid w:val="00741AB2"/>
    <w:rsid w:val="00741CF0"/>
    <w:rsid w:val="007433B3"/>
    <w:rsid w:val="00743925"/>
    <w:rsid w:val="0074445F"/>
    <w:rsid w:val="00745A9E"/>
    <w:rsid w:val="00745D1C"/>
    <w:rsid w:val="00746225"/>
    <w:rsid w:val="0074668E"/>
    <w:rsid w:val="0074693F"/>
    <w:rsid w:val="00747825"/>
    <w:rsid w:val="00750D3B"/>
    <w:rsid w:val="0075105C"/>
    <w:rsid w:val="0075230C"/>
    <w:rsid w:val="00756E44"/>
    <w:rsid w:val="00756F40"/>
    <w:rsid w:val="00757102"/>
    <w:rsid w:val="00761705"/>
    <w:rsid w:val="0076261C"/>
    <w:rsid w:val="00763ED5"/>
    <w:rsid w:val="00763FF0"/>
    <w:rsid w:val="00764142"/>
    <w:rsid w:val="00765A50"/>
    <w:rsid w:val="00765B7D"/>
    <w:rsid w:val="00765D50"/>
    <w:rsid w:val="007668F1"/>
    <w:rsid w:val="00766DC2"/>
    <w:rsid w:val="00767527"/>
    <w:rsid w:val="00770FA1"/>
    <w:rsid w:val="0077254B"/>
    <w:rsid w:val="00772893"/>
    <w:rsid w:val="00772AC5"/>
    <w:rsid w:val="007731A2"/>
    <w:rsid w:val="0077335B"/>
    <w:rsid w:val="007735F9"/>
    <w:rsid w:val="00774024"/>
    <w:rsid w:val="00774575"/>
    <w:rsid w:val="00774893"/>
    <w:rsid w:val="00776D81"/>
    <w:rsid w:val="00777A14"/>
    <w:rsid w:val="00780B3B"/>
    <w:rsid w:val="0078193B"/>
    <w:rsid w:val="00781B5B"/>
    <w:rsid w:val="007826C8"/>
    <w:rsid w:val="0078289C"/>
    <w:rsid w:val="00782D29"/>
    <w:rsid w:val="00783746"/>
    <w:rsid w:val="00783A6D"/>
    <w:rsid w:val="00785257"/>
    <w:rsid w:val="007905D2"/>
    <w:rsid w:val="00791C55"/>
    <w:rsid w:val="00794012"/>
    <w:rsid w:val="0079487D"/>
    <w:rsid w:val="007956AA"/>
    <w:rsid w:val="007A2845"/>
    <w:rsid w:val="007A3A99"/>
    <w:rsid w:val="007A3DB7"/>
    <w:rsid w:val="007A418B"/>
    <w:rsid w:val="007A4794"/>
    <w:rsid w:val="007A774C"/>
    <w:rsid w:val="007A7A1E"/>
    <w:rsid w:val="007B0757"/>
    <w:rsid w:val="007B0AEF"/>
    <w:rsid w:val="007B20FC"/>
    <w:rsid w:val="007B2D14"/>
    <w:rsid w:val="007B381E"/>
    <w:rsid w:val="007B52BD"/>
    <w:rsid w:val="007B575A"/>
    <w:rsid w:val="007C0DFC"/>
    <w:rsid w:val="007C2034"/>
    <w:rsid w:val="007C2CA0"/>
    <w:rsid w:val="007C2F45"/>
    <w:rsid w:val="007C2FDD"/>
    <w:rsid w:val="007C46EF"/>
    <w:rsid w:val="007C4B84"/>
    <w:rsid w:val="007C6A21"/>
    <w:rsid w:val="007C6D34"/>
    <w:rsid w:val="007C7CDF"/>
    <w:rsid w:val="007D010B"/>
    <w:rsid w:val="007D0DCC"/>
    <w:rsid w:val="007D23F0"/>
    <w:rsid w:val="007D2D35"/>
    <w:rsid w:val="007D5139"/>
    <w:rsid w:val="007D54B9"/>
    <w:rsid w:val="007D67B1"/>
    <w:rsid w:val="007D7575"/>
    <w:rsid w:val="007E036E"/>
    <w:rsid w:val="007E15A0"/>
    <w:rsid w:val="007E1C09"/>
    <w:rsid w:val="007E1E04"/>
    <w:rsid w:val="007E23BB"/>
    <w:rsid w:val="007E2476"/>
    <w:rsid w:val="007E2944"/>
    <w:rsid w:val="007E3CC7"/>
    <w:rsid w:val="007E57C0"/>
    <w:rsid w:val="007E5D88"/>
    <w:rsid w:val="007E7208"/>
    <w:rsid w:val="007F5BB4"/>
    <w:rsid w:val="007F647A"/>
    <w:rsid w:val="007F676E"/>
    <w:rsid w:val="007F6C62"/>
    <w:rsid w:val="00801883"/>
    <w:rsid w:val="008053E3"/>
    <w:rsid w:val="00806134"/>
    <w:rsid w:val="0080638A"/>
    <w:rsid w:val="008102B2"/>
    <w:rsid w:val="00810C27"/>
    <w:rsid w:val="00810D93"/>
    <w:rsid w:val="00811129"/>
    <w:rsid w:val="0081160F"/>
    <w:rsid w:val="008124AD"/>
    <w:rsid w:val="00812E64"/>
    <w:rsid w:val="008137F5"/>
    <w:rsid w:val="00815858"/>
    <w:rsid w:val="00816E9E"/>
    <w:rsid w:val="00817E50"/>
    <w:rsid w:val="00820BB5"/>
    <w:rsid w:val="008232FC"/>
    <w:rsid w:val="00823AE8"/>
    <w:rsid w:val="00823C3E"/>
    <w:rsid w:val="0082411B"/>
    <w:rsid w:val="00824A03"/>
    <w:rsid w:val="00824DC0"/>
    <w:rsid w:val="0082537A"/>
    <w:rsid w:val="00825B37"/>
    <w:rsid w:val="00826C5B"/>
    <w:rsid w:val="008277B3"/>
    <w:rsid w:val="00827B36"/>
    <w:rsid w:val="00827C02"/>
    <w:rsid w:val="00830D62"/>
    <w:rsid w:val="008312DF"/>
    <w:rsid w:val="00831368"/>
    <w:rsid w:val="00832E5E"/>
    <w:rsid w:val="00833AB8"/>
    <w:rsid w:val="00833D31"/>
    <w:rsid w:val="008340AB"/>
    <w:rsid w:val="008343A4"/>
    <w:rsid w:val="00836043"/>
    <w:rsid w:val="00837B6D"/>
    <w:rsid w:val="00840193"/>
    <w:rsid w:val="0084034D"/>
    <w:rsid w:val="00841570"/>
    <w:rsid w:val="00841C03"/>
    <w:rsid w:val="00842EA9"/>
    <w:rsid w:val="00844270"/>
    <w:rsid w:val="008452F4"/>
    <w:rsid w:val="00846BAE"/>
    <w:rsid w:val="00850194"/>
    <w:rsid w:val="00850345"/>
    <w:rsid w:val="00850EDA"/>
    <w:rsid w:val="0085130E"/>
    <w:rsid w:val="0085253F"/>
    <w:rsid w:val="00853A5E"/>
    <w:rsid w:val="00853E49"/>
    <w:rsid w:val="008540C2"/>
    <w:rsid w:val="008543FE"/>
    <w:rsid w:val="008556E9"/>
    <w:rsid w:val="008562C1"/>
    <w:rsid w:val="008565D9"/>
    <w:rsid w:val="00856CBB"/>
    <w:rsid w:val="00857439"/>
    <w:rsid w:val="00860357"/>
    <w:rsid w:val="00860C98"/>
    <w:rsid w:val="008618A2"/>
    <w:rsid w:val="00862583"/>
    <w:rsid w:val="008637CE"/>
    <w:rsid w:val="00863879"/>
    <w:rsid w:val="0086649B"/>
    <w:rsid w:val="00867BA3"/>
    <w:rsid w:val="00870B13"/>
    <w:rsid w:val="00870EC3"/>
    <w:rsid w:val="00872F0C"/>
    <w:rsid w:val="008736EC"/>
    <w:rsid w:val="00873ED3"/>
    <w:rsid w:val="00875645"/>
    <w:rsid w:val="008760A1"/>
    <w:rsid w:val="00880228"/>
    <w:rsid w:val="00880303"/>
    <w:rsid w:val="0088284E"/>
    <w:rsid w:val="00882FC4"/>
    <w:rsid w:val="00883C81"/>
    <w:rsid w:val="00884B79"/>
    <w:rsid w:val="0088540E"/>
    <w:rsid w:val="00886939"/>
    <w:rsid w:val="00891491"/>
    <w:rsid w:val="00892A02"/>
    <w:rsid w:val="00894CE3"/>
    <w:rsid w:val="00894D31"/>
    <w:rsid w:val="00894F0E"/>
    <w:rsid w:val="00897118"/>
    <w:rsid w:val="00897B73"/>
    <w:rsid w:val="00897CE8"/>
    <w:rsid w:val="008A0089"/>
    <w:rsid w:val="008A1E09"/>
    <w:rsid w:val="008A247F"/>
    <w:rsid w:val="008A2BE9"/>
    <w:rsid w:val="008A4A19"/>
    <w:rsid w:val="008A5B01"/>
    <w:rsid w:val="008A648D"/>
    <w:rsid w:val="008A7548"/>
    <w:rsid w:val="008A75FC"/>
    <w:rsid w:val="008A7C72"/>
    <w:rsid w:val="008B0755"/>
    <w:rsid w:val="008B2EAB"/>
    <w:rsid w:val="008B4A14"/>
    <w:rsid w:val="008B5A3C"/>
    <w:rsid w:val="008B6131"/>
    <w:rsid w:val="008B6F76"/>
    <w:rsid w:val="008B72DB"/>
    <w:rsid w:val="008B73F8"/>
    <w:rsid w:val="008C2527"/>
    <w:rsid w:val="008C257D"/>
    <w:rsid w:val="008C25DE"/>
    <w:rsid w:val="008C3B1A"/>
    <w:rsid w:val="008D06CA"/>
    <w:rsid w:val="008D2717"/>
    <w:rsid w:val="008D3AE9"/>
    <w:rsid w:val="008D4F5E"/>
    <w:rsid w:val="008D65EB"/>
    <w:rsid w:val="008D675F"/>
    <w:rsid w:val="008D7808"/>
    <w:rsid w:val="008E152B"/>
    <w:rsid w:val="008E4D3A"/>
    <w:rsid w:val="008E4EA7"/>
    <w:rsid w:val="008E5BFC"/>
    <w:rsid w:val="008E5F9C"/>
    <w:rsid w:val="008F04D1"/>
    <w:rsid w:val="008F083F"/>
    <w:rsid w:val="008F3EEE"/>
    <w:rsid w:val="008F57B4"/>
    <w:rsid w:val="008F5B97"/>
    <w:rsid w:val="008F5D46"/>
    <w:rsid w:val="00901AB8"/>
    <w:rsid w:val="00901C93"/>
    <w:rsid w:val="00903097"/>
    <w:rsid w:val="00903965"/>
    <w:rsid w:val="009042A8"/>
    <w:rsid w:val="00904468"/>
    <w:rsid w:val="00905106"/>
    <w:rsid w:val="00905539"/>
    <w:rsid w:val="00906380"/>
    <w:rsid w:val="00906CB2"/>
    <w:rsid w:val="00906E87"/>
    <w:rsid w:val="00907CCD"/>
    <w:rsid w:val="00910495"/>
    <w:rsid w:val="009145B1"/>
    <w:rsid w:val="00914B09"/>
    <w:rsid w:val="00915C94"/>
    <w:rsid w:val="00915D62"/>
    <w:rsid w:val="00916E18"/>
    <w:rsid w:val="00917C35"/>
    <w:rsid w:val="00920240"/>
    <w:rsid w:val="00920B17"/>
    <w:rsid w:val="00920E84"/>
    <w:rsid w:val="0092184A"/>
    <w:rsid w:val="009218C5"/>
    <w:rsid w:val="009218DE"/>
    <w:rsid w:val="009222BB"/>
    <w:rsid w:val="00922F7D"/>
    <w:rsid w:val="00924322"/>
    <w:rsid w:val="00924775"/>
    <w:rsid w:val="00924C0F"/>
    <w:rsid w:val="00924E65"/>
    <w:rsid w:val="009269ED"/>
    <w:rsid w:val="009273DA"/>
    <w:rsid w:val="0092752B"/>
    <w:rsid w:val="00927B19"/>
    <w:rsid w:val="00931F7C"/>
    <w:rsid w:val="00932B5A"/>
    <w:rsid w:val="00933CAD"/>
    <w:rsid w:val="00933D83"/>
    <w:rsid w:val="00934AEA"/>
    <w:rsid w:val="00934D52"/>
    <w:rsid w:val="00935F95"/>
    <w:rsid w:val="00936633"/>
    <w:rsid w:val="00936A5F"/>
    <w:rsid w:val="00942956"/>
    <w:rsid w:val="00944AC9"/>
    <w:rsid w:val="00946E60"/>
    <w:rsid w:val="009501C5"/>
    <w:rsid w:val="00952575"/>
    <w:rsid w:val="00952CFD"/>
    <w:rsid w:val="00953C8F"/>
    <w:rsid w:val="0095428B"/>
    <w:rsid w:val="00955091"/>
    <w:rsid w:val="00955098"/>
    <w:rsid w:val="00961C92"/>
    <w:rsid w:val="00961F99"/>
    <w:rsid w:val="009627AB"/>
    <w:rsid w:val="00962ACE"/>
    <w:rsid w:val="00963507"/>
    <w:rsid w:val="009637A4"/>
    <w:rsid w:val="00964B3F"/>
    <w:rsid w:val="00967468"/>
    <w:rsid w:val="009675C1"/>
    <w:rsid w:val="00970FFB"/>
    <w:rsid w:val="00972A58"/>
    <w:rsid w:val="009731FF"/>
    <w:rsid w:val="00973D14"/>
    <w:rsid w:val="00974779"/>
    <w:rsid w:val="009747FD"/>
    <w:rsid w:val="00974F28"/>
    <w:rsid w:val="00974F7C"/>
    <w:rsid w:val="00976461"/>
    <w:rsid w:val="00976E8A"/>
    <w:rsid w:val="00977C25"/>
    <w:rsid w:val="009807CB"/>
    <w:rsid w:val="0098096E"/>
    <w:rsid w:val="00982228"/>
    <w:rsid w:val="00983320"/>
    <w:rsid w:val="00983E17"/>
    <w:rsid w:val="009850FF"/>
    <w:rsid w:val="00986569"/>
    <w:rsid w:val="0098665B"/>
    <w:rsid w:val="00986A4D"/>
    <w:rsid w:val="00986BBD"/>
    <w:rsid w:val="009872FA"/>
    <w:rsid w:val="00992DC1"/>
    <w:rsid w:val="00992EED"/>
    <w:rsid w:val="0099314A"/>
    <w:rsid w:val="0099336D"/>
    <w:rsid w:val="00994315"/>
    <w:rsid w:val="00994D4F"/>
    <w:rsid w:val="00995FE3"/>
    <w:rsid w:val="0099721A"/>
    <w:rsid w:val="009A0BC3"/>
    <w:rsid w:val="009A1ADA"/>
    <w:rsid w:val="009A25D5"/>
    <w:rsid w:val="009A3C25"/>
    <w:rsid w:val="009A45CB"/>
    <w:rsid w:val="009A6BC9"/>
    <w:rsid w:val="009A6FBC"/>
    <w:rsid w:val="009B00A6"/>
    <w:rsid w:val="009B093F"/>
    <w:rsid w:val="009B34BE"/>
    <w:rsid w:val="009B3707"/>
    <w:rsid w:val="009B3FEB"/>
    <w:rsid w:val="009B482E"/>
    <w:rsid w:val="009B6550"/>
    <w:rsid w:val="009B6E1F"/>
    <w:rsid w:val="009C1C53"/>
    <w:rsid w:val="009C1F04"/>
    <w:rsid w:val="009C3D13"/>
    <w:rsid w:val="009C4889"/>
    <w:rsid w:val="009C49CD"/>
    <w:rsid w:val="009C4EA0"/>
    <w:rsid w:val="009C6A73"/>
    <w:rsid w:val="009C6C28"/>
    <w:rsid w:val="009C7337"/>
    <w:rsid w:val="009D06A7"/>
    <w:rsid w:val="009D10F2"/>
    <w:rsid w:val="009D1E99"/>
    <w:rsid w:val="009D4135"/>
    <w:rsid w:val="009D42F3"/>
    <w:rsid w:val="009D439A"/>
    <w:rsid w:val="009D50E0"/>
    <w:rsid w:val="009D583C"/>
    <w:rsid w:val="009E03E8"/>
    <w:rsid w:val="009E0692"/>
    <w:rsid w:val="009E2258"/>
    <w:rsid w:val="009E2836"/>
    <w:rsid w:val="009E2849"/>
    <w:rsid w:val="009E3A83"/>
    <w:rsid w:val="009E5C7B"/>
    <w:rsid w:val="009F2C55"/>
    <w:rsid w:val="009F4BBB"/>
    <w:rsid w:val="009F5861"/>
    <w:rsid w:val="009F6EC8"/>
    <w:rsid w:val="009F712F"/>
    <w:rsid w:val="009F7EC7"/>
    <w:rsid w:val="00A03C4B"/>
    <w:rsid w:val="00A05B3D"/>
    <w:rsid w:val="00A05ECD"/>
    <w:rsid w:val="00A06631"/>
    <w:rsid w:val="00A111D1"/>
    <w:rsid w:val="00A11EA7"/>
    <w:rsid w:val="00A12866"/>
    <w:rsid w:val="00A12BD8"/>
    <w:rsid w:val="00A1357B"/>
    <w:rsid w:val="00A142A7"/>
    <w:rsid w:val="00A17F2C"/>
    <w:rsid w:val="00A22645"/>
    <w:rsid w:val="00A239CF"/>
    <w:rsid w:val="00A23CB2"/>
    <w:rsid w:val="00A246C2"/>
    <w:rsid w:val="00A25A58"/>
    <w:rsid w:val="00A25B22"/>
    <w:rsid w:val="00A26BA5"/>
    <w:rsid w:val="00A27130"/>
    <w:rsid w:val="00A27203"/>
    <w:rsid w:val="00A31AAA"/>
    <w:rsid w:val="00A3248B"/>
    <w:rsid w:val="00A32621"/>
    <w:rsid w:val="00A333E1"/>
    <w:rsid w:val="00A33C1A"/>
    <w:rsid w:val="00A35164"/>
    <w:rsid w:val="00A36A7B"/>
    <w:rsid w:val="00A375A2"/>
    <w:rsid w:val="00A42E4F"/>
    <w:rsid w:val="00A431F0"/>
    <w:rsid w:val="00A43E68"/>
    <w:rsid w:val="00A443EB"/>
    <w:rsid w:val="00A44D0C"/>
    <w:rsid w:val="00A44E7E"/>
    <w:rsid w:val="00A451FA"/>
    <w:rsid w:val="00A45841"/>
    <w:rsid w:val="00A46506"/>
    <w:rsid w:val="00A4752C"/>
    <w:rsid w:val="00A478D6"/>
    <w:rsid w:val="00A47EFE"/>
    <w:rsid w:val="00A53312"/>
    <w:rsid w:val="00A536ED"/>
    <w:rsid w:val="00A540A6"/>
    <w:rsid w:val="00A5523B"/>
    <w:rsid w:val="00A57680"/>
    <w:rsid w:val="00A60090"/>
    <w:rsid w:val="00A6180E"/>
    <w:rsid w:val="00A63974"/>
    <w:rsid w:val="00A63E16"/>
    <w:rsid w:val="00A64107"/>
    <w:rsid w:val="00A65447"/>
    <w:rsid w:val="00A66B5D"/>
    <w:rsid w:val="00A6738A"/>
    <w:rsid w:val="00A70054"/>
    <w:rsid w:val="00A7072E"/>
    <w:rsid w:val="00A721F1"/>
    <w:rsid w:val="00A72C56"/>
    <w:rsid w:val="00A72D48"/>
    <w:rsid w:val="00A75F33"/>
    <w:rsid w:val="00A761E1"/>
    <w:rsid w:val="00A766EF"/>
    <w:rsid w:val="00A77C34"/>
    <w:rsid w:val="00A8011B"/>
    <w:rsid w:val="00A8071E"/>
    <w:rsid w:val="00A80A89"/>
    <w:rsid w:val="00A82B3C"/>
    <w:rsid w:val="00A83B75"/>
    <w:rsid w:val="00A83B92"/>
    <w:rsid w:val="00A83EEB"/>
    <w:rsid w:val="00A840FF"/>
    <w:rsid w:val="00A84863"/>
    <w:rsid w:val="00A90074"/>
    <w:rsid w:val="00A903C4"/>
    <w:rsid w:val="00A908B8"/>
    <w:rsid w:val="00A91083"/>
    <w:rsid w:val="00A91B24"/>
    <w:rsid w:val="00A91E06"/>
    <w:rsid w:val="00A9239C"/>
    <w:rsid w:val="00A92414"/>
    <w:rsid w:val="00A92908"/>
    <w:rsid w:val="00A92D59"/>
    <w:rsid w:val="00A934C2"/>
    <w:rsid w:val="00A955B6"/>
    <w:rsid w:val="00A95617"/>
    <w:rsid w:val="00A95851"/>
    <w:rsid w:val="00A958FF"/>
    <w:rsid w:val="00A9662E"/>
    <w:rsid w:val="00A97251"/>
    <w:rsid w:val="00A97BEB"/>
    <w:rsid w:val="00AA38BD"/>
    <w:rsid w:val="00AA57B0"/>
    <w:rsid w:val="00AA7363"/>
    <w:rsid w:val="00AA76BE"/>
    <w:rsid w:val="00AB0E44"/>
    <w:rsid w:val="00AB16B0"/>
    <w:rsid w:val="00AB1F17"/>
    <w:rsid w:val="00AB45AE"/>
    <w:rsid w:val="00AB674D"/>
    <w:rsid w:val="00AB68D4"/>
    <w:rsid w:val="00AB6A33"/>
    <w:rsid w:val="00AB6A9F"/>
    <w:rsid w:val="00AB7602"/>
    <w:rsid w:val="00AC0D6E"/>
    <w:rsid w:val="00AC2C30"/>
    <w:rsid w:val="00AC3F0C"/>
    <w:rsid w:val="00AC416F"/>
    <w:rsid w:val="00AC4247"/>
    <w:rsid w:val="00AC5F0F"/>
    <w:rsid w:val="00AC64F5"/>
    <w:rsid w:val="00AC732E"/>
    <w:rsid w:val="00AC75EC"/>
    <w:rsid w:val="00AC7904"/>
    <w:rsid w:val="00AC7AA9"/>
    <w:rsid w:val="00AD1ABC"/>
    <w:rsid w:val="00AD2AE8"/>
    <w:rsid w:val="00AD2C5C"/>
    <w:rsid w:val="00AD32C1"/>
    <w:rsid w:val="00AD333F"/>
    <w:rsid w:val="00AD5AE6"/>
    <w:rsid w:val="00AD601E"/>
    <w:rsid w:val="00AD7ACE"/>
    <w:rsid w:val="00AE0C45"/>
    <w:rsid w:val="00AE11F9"/>
    <w:rsid w:val="00AE214D"/>
    <w:rsid w:val="00AE2234"/>
    <w:rsid w:val="00AE2E4C"/>
    <w:rsid w:val="00AE3922"/>
    <w:rsid w:val="00AE395F"/>
    <w:rsid w:val="00AE41CD"/>
    <w:rsid w:val="00AE580C"/>
    <w:rsid w:val="00AE621F"/>
    <w:rsid w:val="00AE6BFE"/>
    <w:rsid w:val="00AE7DA7"/>
    <w:rsid w:val="00AF0EE0"/>
    <w:rsid w:val="00AF20E7"/>
    <w:rsid w:val="00AF26A5"/>
    <w:rsid w:val="00AF2C15"/>
    <w:rsid w:val="00AF364F"/>
    <w:rsid w:val="00AF3875"/>
    <w:rsid w:val="00AF5548"/>
    <w:rsid w:val="00AF6FFE"/>
    <w:rsid w:val="00AF72DB"/>
    <w:rsid w:val="00B000BD"/>
    <w:rsid w:val="00B007AD"/>
    <w:rsid w:val="00B02847"/>
    <w:rsid w:val="00B03C3E"/>
    <w:rsid w:val="00B045D9"/>
    <w:rsid w:val="00B06750"/>
    <w:rsid w:val="00B06CA7"/>
    <w:rsid w:val="00B072C7"/>
    <w:rsid w:val="00B07FE1"/>
    <w:rsid w:val="00B114C1"/>
    <w:rsid w:val="00B1237A"/>
    <w:rsid w:val="00B12E0E"/>
    <w:rsid w:val="00B13605"/>
    <w:rsid w:val="00B142B1"/>
    <w:rsid w:val="00B17722"/>
    <w:rsid w:val="00B207B6"/>
    <w:rsid w:val="00B210EB"/>
    <w:rsid w:val="00B22533"/>
    <w:rsid w:val="00B23BD6"/>
    <w:rsid w:val="00B251A3"/>
    <w:rsid w:val="00B259FA"/>
    <w:rsid w:val="00B25E47"/>
    <w:rsid w:val="00B26FFA"/>
    <w:rsid w:val="00B27003"/>
    <w:rsid w:val="00B27BD7"/>
    <w:rsid w:val="00B3031B"/>
    <w:rsid w:val="00B322D7"/>
    <w:rsid w:val="00B32854"/>
    <w:rsid w:val="00B32BB7"/>
    <w:rsid w:val="00B33AB4"/>
    <w:rsid w:val="00B36E8F"/>
    <w:rsid w:val="00B3781D"/>
    <w:rsid w:val="00B37C35"/>
    <w:rsid w:val="00B40FEC"/>
    <w:rsid w:val="00B42F8B"/>
    <w:rsid w:val="00B461CE"/>
    <w:rsid w:val="00B46207"/>
    <w:rsid w:val="00B46834"/>
    <w:rsid w:val="00B46C7A"/>
    <w:rsid w:val="00B47239"/>
    <w:rsid w:val="00B503BB"/>
    <w:rsid w:val="00B5145A"/>
    <w:rsid w:val="00B52177"/>
    <w:rsid w:val="00B5274F"/>
    <w:rsid w:val="00B52F5A"/>
    <w:rsid w:val="00B53193"/>
    <w:rsid w:val="00B54919"/>
    <w:rsid w:val="00B55CAC"/>
    <w:rsid w:val="00B5604A"/>
    <w:rsid w:val="00B56A5C"/>
    <w:rsid w:val="00B5733F"/>
    <w:rsid w:val="00B607B7"/>
    <w:rsid w:val="00B62EFF"/>
    <w:rsid w:val="00B6494C"/>
    <w:rsid w:val="00B64EFA"/>
    <w:rsid w:val="00B656C1"/>
    <w:rsid w:val="00B65CC5"/>
    <w:rsid w:val="00B65F93"/>
    <w:rsid w:val="00B666FA"/>
    <w:rsid w:val="00B6791E"/>
    <w:rsid w:val="00B70CD6"/>
    <w:rsid w:val="00B72ABE"/>
    <w:rsid w:val="00B72AE2"/>
    <w:rsid w:val="00B74BAE"/>
    <w:rsid w:val="00B74D19"/>
    <w:rsid w:val="00B754B8"/>
    <w:rsid w:val="00B7560C"/>
    <w:rsid w:val="00B768AE"/>
    <w:rsid w:val="00B768B2"/>
    <w:rsid w:val="00B77871"/>
    <w:rsid w:val="00B81969"/>
    <w:rsid w:val="00B84815"/>
    <w:rsid w:val="00B84ABD"/>
    <w:rsid w:val="00B84CDA"/>
    <w:rsid w:val="00B85AF1"/>
    <w:rsid w:val="00B8647C"/>
    <w:rsid w:val="00B866B5"/>
    <w:rsid w:val="00B866BC"/>
    <w:rsid w:val="00B86D4D"/>
    <w:rsid w:val="00B8780B"/>
    <w:rsid w:val="00B91218"/>
    <w:rsid w:val="00B91CCE"/>
    <w:rsid w:val="00B91F9E"/>
    <w:rsid w:val="00B92A72"/>
    <w:rsid w:val="00B92B8F"/>
    <w:rsid w:val="00B93299"/>
    <w:rsid w:val="00B93DEB"/>
    <w:rsid w:val="00BA0B3E"/>
    <w:rsid w:val="00BA12A3"/>
    <w:rsid w:val="00BA1786"/>
    <w:rsid w:val="00BA33BA"/>
    <w:rsid w:val="00BA388E"/>
    <w:rsid w:val="00BA60F7"/>
    <w:rsid w:val="00BA6A51"/>
    <w:rsid w:val="00BA7DDB"/>
    <w:rsid w:val="00BB0C5C"/>
    <w:rsid w:val="00BB1B47"/>
    <w:rsid w:val="00BB202C"/>
    <w:rsid w:val="00BB28A8"/>
    <w:rsid w:val="00BB41C0"/>
    <w:rsid w:val="00BB4507"/>
    <w:rsid w:val="00BB5AE0"/>
    <w:rsid w:val="00BB5B6B"/>
    <w:rsid w:val="00BB7548"/>
    <w:rsid w:val="00BC01E3"/>
    <w:rsid w:val="00BC0619"/>
    <w:rsid w:val="00BC3B54"/>
    <w:rsid w:val="00BC3CD1"/>
    <w:rsid w:val="00BC4B96"/>
    <w:rsid w:val="00BC4BD0"/>
    <w:rsid w:val="00BC50CE"/>
    <w:rsid w:val="00BC55E1"/>
    <w:rsid w:val="00BC5B28"/>
    <w:rsid w:val="00BC682A"/>
    <w:rsid w:val="00BC684D"/>
    <w:rsid w:val="00BC7001"/>
    <w:rsid w:val="00BD09D1"/>
    <w:rsid w:val="00BD3BB4"/>
    <w:rsid w:val="00BD4B47"/>
    <w:rsid w:val="00BD4CC9"/>
    <w:rsid w:val="00BD6F64"/>
    <w:rsid w:val="00BE1B84"/>
    <w:rsid w:val="00BE1E73"/>
    <w:rsid w:val="00BE32A6"/>
    <w:rsid w:val="00BE49E8"/>
    <w:rsid w:val="00BE6094"/>
    <w:rsid w:val="00BE6687"/>
    <w:rsid w:val="00BF0DC9"/>
    <w:rsid w:val="00BF0E77"/>
    <w:rsid w:val="00BF4A9F"/>
    <w:rsid w:val="00BF5622"/>
    <w:rsid w:val="00BF5CE7"/>
    <w:rsid w:val="00BF5E9D"/>
    <w:rsid w:val="00BF5F27"/>
    <w:rsid w:val="00BF5F2E"/>
    <w:rsid w:val="00BF641E"/>
    <w:rsid w:val="00BF652E"/>
    <w:rsid w:val="00BF73D6"/>
    <w:rsid w:val="00C01159"/>
    <w:rsid w:val="00C047BD"/>
    <w:rsid w:val="00C04B9A"/>
    <w:rsid w:val="00C0575E"/>
    <w:rsid w:val="00C06567"/>
    <w:rsid w:val="00C065FE"/>
    <w:rsid w:val="00C06E25"/>
    <w:rsid w:val="00C07C1F"/>
    <w:rsid w:val="00C10453"/>
    <w:rsid w:val="00C106A8"/>
    <w:rsid w:val="00C1098C"/>
    <w:rsid w:val="00C1149F"/>
    <w:rsid w:val="00C128A1"/>
    <w:rsid w:val="00C13065"/>
    <w:rsid w:val="00C133CD"/>
    <w:rsid w:val="00C13807"/>
    <w:rsid w:val="00C13E84"/>
    <w:rsid w:val="00C14D05"/>
    <w:rsid w:val="00C15357"/>
    <w:rsid w:val="00C153C0"/>
    <w:rsid w:val="00C16259"/>
    <w:rsid w:val="00C16F71"/>
    <w:rsid w:val="00C1762C"/>
    <w:rsid w:val="00C1764B"/>
    <w:rsid w:val="00C20336"/>
    <w:rsid w:val="00C21142"/>
    <w:rsid w:val="00C2117C"/>
    <w:rsid w:val="00C25E0D"/>
    <w:rsid w:val="00C266EE"/>
    <w:rsid w:val="00C2672B"/>
    <w:rsid w:val="00C27A5A"/>
    <w:rsid w:val="00C27B27"/>
    <w:rsid w:val="00C27B78"/>
    <w:rsid w:val="00C30139"/>
    <w:rsid w:val="00C30C9F"/>
    <w:rsid w:val="00C3120C"/>
    <w:rsid w:val="00C31B0E"/>
    <w:rsid w:val="00C31CF8"/>
    <w:rsid w:val="00C33D4B"/>
    <w:rsid w:val="00C34259"/>
    <w:rsid w:val="00C35AA4"/>
    <w:rsid w:val="00C365F5"/>
    <w:rsid w:val="00C372BF"/>
    <w:rsid w:val="00C40220"/>
    <w:rsid w:val="00C41226"/>
    <w:rsid w:val="00C4166E"/>
    <w:rsid w:val="00C41837"/>
    <w:rsid w:val="00C43DE8"/>
    <w:rsid w:val="00C4472E"/>
    <w:rsid w:val="00C45F0C"/>
    <w:rsid w:val="00C45F28"/>
    <w:rsid w:val="00C47234"/>
    <w:rsid w:val="00C4790E"/>
    <w:rsid w:val="00C50650"/>
    <w:rsid w:val="00C51697"/>
    <w:rsid w:val="00C517B8"/>
    <w:rsid w:val="00C52B44"/>
    <w:rsid w:val="00C52D15"/>
    <w:rsid w:val="00C52EA0"/>
    <w:rsid w:val="00C53479"/>
    <w:rsid w:val="00C53956"/>
    <w:rsid w:val="00C54250"/>
    <w:rsid w:val="00C54628"/>
    <w:rsid w:val="00C54D44"/>
    <w:rsid w:val="00C554F2"/>
    <w:rsid w:val="00C560A7"/>
    <w:rsid w:val="00C566F8"/>
    <w:rsid w:val="00C56E88"/>
    <w:rsid w:val="00C61645"/>
    <w:rsid w:val="00C62EC6"/>
    <w:rsid w:val="00C63B5F"/>
    <w:rsid w:val="00C65114"/>
    <w:rsid w:val="00C65399"/>
    <w:rsid w:val="00C65988"/>
    <w:rsid w:val="00C66FBF"/>
    <w:rsid w:val="00C673C5"/>
    <w:rsid w:val="00C67624"/>
    <w:rsid w:val="00C71FF4"/>
    <w:rsid w:val="00C729F9"/>
    <w:rsid w:val="00C739AF"/>
    <w:rsid w:val="00C7473A"/>
    <w:rsid w:val="00C75E90"/>
    <w:rsid w:val="00C761F8"/>
    <w:rsid w:val="00C7629E"/>
    <w:rsid w:val="00C76C46"/>
    <w:rsid w:val="00C82A93"/>
    <w:rsid w:val="00C83C25"/>
    <w:rsid w:val="00C83FCC"/>
    <w:rsid w:val="00C8432B"/>
    <w:rsid w:val="00C84EBA"/>
    <w:rsid w:val="00C86C02"/>
    <w:rsid w:val="00C86D72"/>
    <w:rsid w:val="00C9024E"/>
    <w:rsid w:val="00C908EA"/>
    <w:rsid w:val="00C9119C"/>
    <w:rsid w:val="00C92A96"/>
    <w:rsid w:val="00C92E2C"/>
    <w:rsid w:val="00C95AC6"/>
    <w:rsid w:val="00CA0957"/>
    <w:rsid w:val="00CA0CF9"/>
    <w:rsid w:val="00CA2C23"/>
    <w:rsid w:val="00CA3FDA"/>
    <w:rsid w:val="00CA7B88"/>
    <w:rsid w:val="00CB192D"/>
    <w:rsid w:val="00CB19F8"/>
    <w:rsid w:val="00CB2911"/>
    <w:rsid w:val="00CB2C1E"/>
    <w:rsid w:val="00CB3AAF"/>
    <w:rsid w:val="00CB51AF"/>
    <w:rsid w:val="00CB5B7B"/>
    <w:rsid w:val="00CB6B51"/>
    <w:rsid w:val="00CB77E2"/>
    <w:rsid w:val="00CB792E"/>
    <w:rsid w:val="00CB7F41"/>
    <w:rsid w:val="00CC05A4"/>
    <w:rsid w:val="00CC2B76"/>
    <w:rsid w:val="00CC4653"/>
    <w:rsid w:val="00CC5D63"/>
    <w:rsid w:val="00CC5E12"/>
    <w:rsid w:val="00CC606D"/>
    <w:rsid w:val="00CD1D5A"/>
    <w:rsid w:val="00CD2755"/>
    <w:rsid w:val="00CD2B93"/>
    <w:rsid w:val="00CE1900"/>
    <w:rsid w:val="00CE1DA3"/>
    <w:rsid w:val="00CE50D7"/>
    <w:rsid w:val="00CE6006"/>
    <w:rsid w:val="00CF05DC"/>
    <w:rsid w:val="00CF195D"/>
    <w:rsid w:val="00CF3F69"/>
    <w:rsid w:val="00CF4368"/>
    <w:rsid w:val="00CF491F"/>
    <w:rsid w:val="00CF5462"/>
    <w:rsid w:val="00CF61ED"/>
    <w:rsid w:val="00CF62BA"/>
    <w:rsid w:val="00D02DF9"/>
    <w:rsid w:val="00D030F9"/>
    <w:rsid w:val="00D03A43"/>
    <w:rsid w:val="00D0647B"/>
    <w:rsid w:val="00D07A8C"/>
    <w:rsid w:val="00D11159"/>
    <w:rsid w:val="00D11682"/>
    <w:rsid w:val="00D11F80"/>
    <w:rsid w:val="00D1257E"/>
    <w:rsid w:val="00D126D6"/>
    <w:rsid w:val="00D136D6"/>
    <w:rsid w:val="00D1443C"/>
    <w:rsid w:val="00D14C60"/>
    <w:rsid w:val="00D14F64"/>
    <w:rsid w:val="00D15582"/>
    <w:rsid w:val="00D15979"/>
    <w:rsid w:val="00D159F4"/>
    <w:rsid w:val="00D15EA4"/>
    <w:rsid w:val="00D17E15"/>
    <w:rsid w:val="00D20F75"/>
    <w:rsid w:val="00D21811"/>
    <w:rsid w:val="00D21B04"/>
    <w:rsid w:val="00D222AF"/>
    <w:rsid w:val="00D227F7"/>
    <w:rsid w:val="00D23A74"/>
    <w:rsid w:val="00D25752"/>
    <w:rsid w:val="00D260D1"/>
    <w:rsid w:val="00D27583"/>
    <w:rsid w:val="00D27AE8"/>
    <w:rsid w:val="00D27B05"/>
    <w:rsid w:val="00D27FB7"/>
    <w:rsid w:val="00D30BD3"/>
    <w:rsid w:val="00D32FDF"/>
    <w:rsid w:val="00D335AD"/>
    <w:rsid w:val="00D34C67"/>
    <w:rsid w:val="00D34D5B"/>
    <w:rsid w:val="00D34F2A"/>
    <w:rsid w:val="00D36792"/>
    <w:rsid w:val="00D37545"/>
    <w:rsid w:val="00D40B68"/>
    <w:rsid w:val="00D40F57"/>
    <w:rsid w:val="00D414FF"/>
    <w:rsid w:val="00D42085"/>
    <w:rsid w:val="00D42739"/>
    <w:rsid w:val="00D43DCF"/>
    <w:rsid w:val="00D507E8"/>
    <w:rsid w:val="00D5085B"/>
    <w:rsid w:val="00D508D0"/>
    <w:rsid w:val="00D50903"/>
    <w:rsid w:val="00D5099A"/>
    <w:rsid w:val="00D522BA"/>
    <w:rsid w:val="00D523E5"/>
    <w:rsid w:val="00D52BBC"/>
    <w:rsid w:val="00D54084"/>
    <w:rsid w:val="00D54139"/>
    <w:rsid w:val="00D57ABA"/>
    <w:rsid w:val="00D60E40"/>
    <w:rsid w:val="00D636A8"/>
    <w:rsid w:val="00D645A8"/>
    <w:rsid w:val="00D64CF9"/>
    <w:rsid w:val="00D65DA4"/>
    <w:rsid w:val="00D664A3"/>
    <w:rsid w:val="00D66644"/>
    <w:rsid w:val="00D66B97"/>
    <w:rsid w:val="00D71A42"/>
    <w:rsid w:val="00D71B1D"/>
    <w:rsid w:val="00D761AF"/>
    <w:rsid w:val="00D766A8"/>
    <w:rsid w:val="00D8043A"/>
    <w:rsid w:val="00D81064"/>
    <w:rsid w:val="00D81F99"/>
    <w:rsid w:val="00D81FE6"/>
    <w:rsid w:val="00D82AE0"/>
    <w:rsid w:val="00D83154"/>
    <w:rsid w:val="00D83954"/>
    <w:rsid w:val="00D83DEC"/>
    <w:rsid w:val="00D840F9"/>
    <w:rsid w:val="00D85105"/>
    <w:rsid w:val="00D87960"/>
    <w:rsid w:val="00D91A49"/>
    <w:rsid w:val="00D93A5A"/>
    <w:rsid w:val="00D952FD"/>
    <w:rsid w:val="00D96DED"/>
    <w:rsid w:val="00D97C26"/>
    <w:rsid w:val="00D97DCC"/>
    <w:rsid w:val="00DA0843"/>
    <w:rsid w:val="00DA13C4"/>
    <w:rsid w:val="00DA2BBE"/>
    <w:rsid w:val="00DA4C41"/>
    <w:rsid w:val="00DA5798"/>
    <w:rsid w:val="00DA64CE"/>
    <w:rsid w:val="00DB1C89"/>
    <w:rsid w:val="00DB1CE6"/>
    <w:rsid w:val="00DB7048"/>
    <w:rsid w:val="00DB7D52"/>
    <w:rsid w:val="00DC0408"/>
    <w:rsid w:val="00DC1671"/>
    <w:rsid w:val="00DC18FE"/>
    <w:rsid w:val="00DC282A"/>
    <w:rsid w:val="00DC5601"/>
    <w:rsid w:val="00DC5FFF"/>
    <w:rsid w:val="00DC6082"/>
    <w:rsid w:val="00DC637C"/>
    <w:rsid w:val="00DC68BB"/>
    <w:rsid w:val="00DC6B28"/>
    <w:rsid w:val="00DC7A13"/>
    <w:rsid w:val="00DC7C9C"/>
    <w:rsid w:val="00DD0C65"/>
    <w:rsid w:val="00DD0ED1"/>
    <w:rsid w:val="00DD1E5B"/>
    <w:rsid w:val="00DD21A6"/>
    <w:rsid w:val="00DD3193"/>
    <w:rsid w:val="00DD622D"/>
    <w:rsid w:val="00DD6701"/>
    <w:rsid w:val="00DE26B4"/>
    <w:rsid w:val="00DE3FE8"/>
    <w:rsid w:val="00DE42E8"/>
    <w:rsid w:val="00DE5F34"/>
    <w:rsid w:val="00DE73E2"/>
    <w:rsid w:val="00DE77F8"/>
    <w:rsid w:val="00DE7834"/>
    <w:rsid w:val="00DE79CF"/>
    <w:rsid w:val="00DF05CB"/>
    <w:rsid w:val="00DF0E5C"/>
    <w:rsid w:val="00DF1464"/>
    <w:rsid w:val="00DF1B80"/>
    <w:rsid w:val="00DF51E2"/>
    <w:rsid w:val="00DF5A24"/>
    <w:rsid w:val="00DF76C8"/>
    <w:rsid w:val="00E003FB"/>
    <w:rsid w:val="00E0057B"/>
    <w:rsid w:val="00E021B3"/>
    <w:rsid w:val="00E03A8B"/>
    <w:rsid w:val="00E03D9B"/>
    <w:rsid w:val="00E04F7D"/>
    <w:rsid w:val="00E05691"/>
    <w:rsid w:val="00E06639"/>
    <w:rsid w:val="00E07D0D"/>
    <w:rsid w:val="00E10880"/>
    <w:rsid w:val="00E10A16"/>
    <w:rsid w:val="00E11103"/>
    <w:rsid w:val="00E1154F"/>
    <w:rsid w:val="00E11C83"/>
    <w:rsid w:val="00E12138"/>
    <w:rsid w:val="00E126C2"/>
    <w:rsid w:val="00E1484B"/>
    <w:rsid w:val="00E14B36"/>
    <w:rsid w:val="00E150DB"/>
    <w:rsid w:val="00E15F97"/>
    <w:rsid w:val="00E1783D"/>
    <w:rsid w:val="00E2029A"/>
    <w:rsid w:val="00E2292A"/>
    <w:rsid w:val="00E22CB1"/>
    <w:rsid w:val="00E234C4"/>
    <w:rsid w:val="00E24B29"/>
    <w:rsid w:val="00E257CD"/>
    <w:rsid w:val="00E2786C"/>
    <w:rsid w:val="00E27DA3"/>
    <w:rsid w:val="00E31416"/>
    <w:rsid w:val="00E31ACA"/>
    <w:rsid w:val="00E31D34"/>
    <w:rsid w:val="00E32F76"/>
    <w:rsid w:val="00E349A6"/>
    <w:rsid w:val="00E34AB9"/>
    <w:rsid w:val="00E34D55"/>
    <w:rsid w:val="00E34E6E"/>
    <w:rsid w:val="00E372EE"/>
    <w:rsid w:val="00E40870"/>
    <w:rsid w:val="00E40B97"/>
    <w:rsid w:val="00E41F3F"/>
    <w:rsid w:val="00E42880"/>
    <w:rsid w:val="00E42C44"/>
    <w:rsid w:val="00E43916"/>
    <w:rsid w:val="00E43F21"/>
    <w:rsid w:val="00E44F93"/>
    <w:rsid w:val="00E45A99"/>
    <w:rsid w:val="00E47F15"/>
    <w:rsid w:val="00E51108"/>
    <w:rsid w:val="00E52CAD"/>
    <w:rsid w:val="00E52DBC"/>
    <w:rsid w:val="00E52FBA"/>
    <w:rsid w:val="00E5348F"/>
    <w:rsid w:val="00E5511E"/>
    <w:rsid w:val="00E601C6"/>
    <w:rsid w:val="00E60CF2"/>
    <w:rsid w:val="00E62A7B"/>
    <w:rsid w:val="00E63BA6"/>
    <w:rsid w:val="00E64B10"/>
    <w:rsid w:val="00E66444"/>
    <w:rsid w:val="00E674F4"/>
    <w:rsid w:val="00E70F4A"/>
    <w:rsid w:val="00E72F07"/>
    <w:rsid w:val="00E730A8"/>
    <w:rsid w:val="00E800DA"/>
    <w:rsid w:val="00E80C7D"/>
    <w:rsid w:val="00E81CE5"/>
    <w:rsid w:val="00E82C47"/>
    <w:rsid w:val="00E834FE"/>
    <w:rsid w:val="00E84144"/>
    <w:rsid w:val="00E84855"/>
    <w:rsid w:val="00E86300"/>
    <w:rsid w:val="00E8787C"/>
    <w:rsid w:val="00E9232F"/>
    <w:rsid w:val="00E92967"/>
    <w:rsid w:val="00E93D6F"/>
    <w:rsid w:val="00E94B74"/>
    <w:rsid w:val="00E97060"/>
    <w:rsid w:val="00E97EE4"/>
    <w:rsid w:val="00EA0F32"/>
    <w:rsid w:val="00EA18B9"/>
    <w:rsid w:val="00EA196F"/>
    <w:rsid w:val="00EA2DC3"/>
    <w:rsid w:val="00EA3548"/>
    <w:rsid w:val="00EA3CDA"/>
    <w:rsid w:val="00EA3EA0"/>
    <w:rsid w:val="00EA4F67"/>
    <w:rsid w:val="00EA5942"/>
    <w:rsid w:val="00EA7A6C"/>
    <w:rsid w:val="00EA7A87"/>
    <w:rsid w:val="00EB3173"/>
    <w:rsid w:val="00EB5205"/>
    <w:rsid w:val="00EB575D"/>
    <w:rsid w:val="00EB61D7"/>
    <w:rsid w:val="00EB7B13"/>
    <w:rsid w:val="00EC09BF"/>
    <w:rsid w:val="00EC0C91"/>
    <w:rsid w:val="00EC12A8"/>
    <w:rsid w:val="00EC1F4E"/>
    <w:rsid w:val="00EC22A0"/>
    <w:rsid w:val="00EC2BAD"/>
    <w:rsid w:val="00EC4122"/>
    <w:rsid w:val="00EC5258"/>
    <w:rsid w:val="00EC52D8"/>
    <w:rsid w:val="00EC5B01"/>
    <w:rsid w:val="00EC5ECF"/>
    <w:rsid w:val="00EC6380"/>
    <w:rsid w:val="00EC6ACA"/>
    <w:rsid w:val="00ED07E6"/>
    <w:rsid w:val="00ED0B8B"/>
    <w:rsid w:val="00ED13AD"/>
    <w:rsid w:val="00ED3CB4"/>
    <w:rsid w:val="00ED3FF0"/>
    <w:rsid w:val="00ED47A4"/>
    <w:rsid w:val="00ED482C"/>
    <w:rsid w:val="00ED4E0E"/>
    <w:rsid w:val="00ED507D"/>
    <w:rsid w:val="00ED67F5"/>
    <w:rsid w:val="00ED79A8"/>
    <w:rsid w:val="00EE025D"/>
    <w:rsid w:val="00EE0AB9"/>
    <w:rsid w:val="00EE1964"/>
    <w:rsid w:val="00EE2391"/>
    <w:rsid w:val="00EE2C00"/>
    <w:rsid w:val="00EE3E7D"/>
    <w:rsid w:val="00EE4774"/>
    <w:rsid w:val="00EE49C8"/>
    <w:rsid w:val="00EE4DDA"/>
    <w:rsid w:val="00EE6475"/>
    <w:rsid w:val="00EE67B9"/>
    <w:rsid w:val="00EE6C43"/>
    <w:rsid w:val="00EE6C9F"/>
    <w:rsid w:val="00EF1F69"/>
    <w:rsid w:val="00EF2118"/>
    <w:rsid w:val="00EF2381"/>
    <w:rsid w:val="00EF3190"/>
    <w:rsid w:val="00EF4325"/>
    <w:rsid w:val="00EF527F"/>
    <w:rsid w:val="00EF53D6"/>
    <w:rsid w:val="00EF5659"/>
    <w:rsid w:val="00EF62B4"/>
    <w:rsid w:val="00EF6607"/>
    <w:rsid w:val="00F038A4"/>
    <w:rsid w:val="00F0412E"/>
    <w:rsid w:val="00F05A4B"/>
    <w:rsid w:val="00F06822"/>
    <w:rsid w:val="00F078E9"/>
    <w:rsid w:val="00F101C3"/>
    <w:rsid w:val="00F107B3"/>
    <w:rsid w:val="00F11724"/>
    <w:rsid w:val="00F1231C"/>
    <w:rsid w:val="00F129A8"/>
    <w:rsid w:val="00F139CF"/>
    <w:rsid w:val="00F13E54"/>
    <w:rsid w:val="00F14D71"/>
    <w:rsid w:val="00F157DE"/>
    <w:rsid w:val="00F15A0B"/>
    <w:rsid w:val="00F16CE9"/>
    <w:rsid w:val="00F17876"/>
    <w:rsid w:val="00F210B9"/>
    <w:rsid w:val="00F257FF"/>
    <w:rsid w:val="00F26EDE"/>
    <w:rsid w:val="00F2723D"/>
    <w:rsid w:val="00F301B4"/>
    <w:rsid w:val="00F301C6"/>
    <w:rsid w:val="00F30348"/>
    <w:rsid w:val="00F3060B"/>
    <w:rsid w:val="00F33685"/>
    <w:rsid w:val="00F34657"/>
    <w:rsid w:val="00F36585"/>
    <w:rsid w:val="00F37164"/>
    <w:rsid w:val="00F37B64"/>
    <w:rsid w:val="00F40320"/>
    <w:rsid w:val="00F42158"/>
    <w:rsid w:val="00F429C5"/>
    <w:rsid w:val="00F44435"/>
    <w:rsid w:val="00F44863"/>
    <w:rsid w:val="00F449AA"/>
    <w:rsid w:val="00F458E7"/>
    <w:rsid w:val="00F45A19"/>
    <w:rsid w:val="00F52BCF"/>
    <w:rsid w:val="00F53D64"/>
    <w:rsid w:val="00F54B2D"/>
    <w:rsid w:val="00F55841"/>
    <w:rsid w:val="00F56519"/>
    <w:rsid w:val="00F56CEE"/>
    <w:rsid w:val="00F577B5"/>
    <w:rsid w:val="00F57C35"/>
    <w:rsid w:val="00F60B5F"/>
    <w:rsid w:val="00F61F3D"/>
    <w:rsid w:val="00F62459"/>
    <w:rsid w:val="00F63384"/>
    <w:rsid w:val="00F645F2"/>
    <w:rsid w:val="00F66C1E"/>
    <w:rsid w:val="00F70C10"/>
    <w:rsid w:val="00F70E5E"/>
    <w:rsid w:val="00F720B9"/>
    <w:rsid w:val="00F729FD"/>
    <w:rsid w:val="00F72B62"/>
    <w:rsid w:val="00F735FE"/>
    <w:rsid w:val="00F73687"/>
    <w:rsid w:val="00F74A3B"/>
    <w:rsid w:val="00F80864"/>
    <w:rsid w:val="00F8139E"/>
    <w:rsid w:val="00F81768"/>
    <w:rsid w:val="00F818CD"/>
    <w:rsid w:val="00F849FC"/>
    <w:rsid w:val="00F85707"/>
    <w:rsid w:val="00F86A7E"/>
    <w:rsid w:val="00F86F9C"/>
    <w:rsid w:val="00F905CE"/>
    <w:rsid w:val="00F90CBF"/>
    <w:rsid w:val="00F911AB"/>
    <w:rsid w:val="00F926DD"/>
    <w:rsid w:val="00F92EF1"/>
    <w:rsid w:val="00F93C0F"/>
    <w:rsid w:val="00F93D47"/>
    <w:rsid w:val="00F9411C"/>
    <w:rsid w:val="00F948A3"/>
    <w:rsid w:val="00F94D73"/>
    <w:rsid w:val="00F96DD7"/>
    <w:rsid w:val="00F97431"/>
    <w:rsid w:val="00FA0335"/>
    <w:rsid w:val="00FA1871"/>
    <w:rsid w:val="00FA1C59"/>
    <w:rsid w:val="00FA2E1E"/>
    <w:rsid w:val="00FA3BF0"/>
    <w:rsid w:val="00FA6A30"/>
    <w:rsid w:val="00FA6E2E"/>
    <w:rsid w:val="00FB0303"/>
    <w:rsid w:val="00FB0A4D"/>
    <w:rsid w:val="00FB2D42"/>
    <w:rsid w:val="00FB4E7E"/>
    <w:rsid w:val="00FB5F9D"/>
    <w:rsid w:val="00FB7C0B"/>
    <w:rsid w:val="00FC0C0F"/>
    <w:rsid w:val="00FC0E1E"/>
    <w:rsid w:val="00FC3975"/>
    <w:rsid w:val="00FC3FA1"/>
    <w:rsid w:val="00FC486B"/>
    <w:rsid w:val="00FC5145"/>
    <w:rsid w:val="00FC5822"/>
    <w:rsid w:val="00FC5D73"/>
    <w:rsid w:val="00FC5EF1"/>
    <w:rsid w:val="00FC61A3"/>
    <w:rsid w:val="00FC6555"/>
    <w:rsid w:val="00FC683D"/>
    <w:rsid w:val="00FC6FFD"/>
    <w:rsid w:val="00FD0E0E"/>
    <w:rsid w:val="00FD2691"/>
    <w:rsid w:val="00FD4108"/>
    <w:rsid w:val="00FD44E1"/>
    <w:rsid w:val="00FD49D2"/>
    <w:rsid w:val="00FD6049"/>
    <w:rsid w:val="00FD6403"/>
    <w:rsid w:val="00FD799B"/>
    <w:rsid w:val="00FE080C"/>
    <w:rsid w:val="00FE348C"/>
    <w:rsid w:val="00FE57BA"/>
    <w:rsid w:val="00FE5CBC"/>
    <w:rsid w:val="00FE69FA"/>
    <w:rsid w:val="00FE752A"/>
    <w:rsid w:val="00FF042B"/>
    <w:rsid w:val="00FF2354"/>
    <w:rsid w:val="00FF2969"/>
    <w:rsid w:val="00FF38C6"/>
    <w:rsid w:val="00FF44D0"/>
    <w:rsid w:val="00FF4E0E"/>
    <w:rsid w:val="00FF517A"/>
    <w:rsid w:val="00FF5330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BB530"/>
  <w15:chartTrackingRefBased/>
  <w15:docId w15:val="{3F5F6801-AEF0-455D-A974-E510FEB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9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06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1062E"/>
    <w:rPr>
      <w:kern w:val="2"/>
      <w:sz w:val="21"/>
      <w:szCs w:val="24"/>
    </w:rPr>
  </w:style>
  <w:style w:type="paragraph" w:styleId="a6">
    <w:name w:val="footer"/>
    <w:basedOn w:val="a"/>
    <w:link w:val="a7"/>
    <w:rsid w:val="004106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1062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24E65"/>
    <w:pPr>
      <w:ind w:leftChars="400" w:left="840"/>
    </w:pPr>
  </w:style>
  <w:style w:type="paragraph" w:styleId="a9">
    <w:name w:val="Revision"/>
    <w:hidden/>
    <w:uiPriority w:val="99"/>
    <w:semiHidden/>
    <w:rsid w:val="003B37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9EB7-5CDE-429E-87F5-A6984552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9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B　　　　日本消化器内視鏡学会：自己申告によるCOI報告書</vt:lpstr>
      <vt:lpstr>様式２B　　　　日本消化器内視鏡学会：自己申告によるCOI報告書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B　　　　日本消化器内視鏡学会：自己申告によるCOI報告書</dc:title>
  <dc:subject/>
  <dc:creator>Administrator</dc:creator>
  <cp:keywords/>
  <cp:lastModifiedBy>瀬山</cp:lastModifiedBy>
  <cp:revision>4</cp:revision>
  <cp:lastPrinted>2019-04-17T01:28:00Z</cp:lastPrinted>
  <dcterms:created xsi:type="dcterms:W3CDTF">2024-07-22T01:20:00Z</dcterms:created>
  <dcterms:modified xsi:type="dcterms:W3CDTF">2024-07-24T00:56:00Z</dcterms:modified>
</cp:coreProperties>
</file>